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89F" w:rsidRDefault="0050289F" w:rsidP="00B705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761735" w:rsidRPr="00DA1071" w:rsidRDefault="00761735" w:rsidP="00B705A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  <w:r w:rsidRPr="00DA1071">
        <w:rPr>
          <w:rFonts w:ascii="Times New Roman" w:hAnsi="Times New Roman"/>
          <w:b/>
          <w:bCs/>
          <w:kern w:val="32"/>
          <w:sz w:val="32"/>
          <w:szCs w:val="32"/>
          <w:lang w:eastAsia="ar-SA"/>
        </w:rPr>
        <w:t>ПОСТАНОВЛЕНИЕ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A1071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 УСПЕНСКОГО СЕЛЬСКОГО ПОСЕЛЕНИЯ БЕЛОГЛИНСКОГО РАЙОНА</w:t>
      </w:r>
    </w:p>
    <w:p w:rsidR="00761735" w:rsidRPr="00DA1071" w:rsidRDefault="00761735" w:rsidP="00B705AE">
      <w:pPr>
        <w:keepNext/>
        <w:spacing w:after="0" w:line="240" w:lineRule="auto"/>
        <w:jc w:val="both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</w:p>
    <w:p w:rsidR="00761735" w:rsidRPr="00DA1071" w:rsidRDefault="00761735" w:rsidP="00B705A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50289F">
        <w:rPr>
          <w:rFonts w:ascii="Times New Roman" w:hAnsi="Times New Roman"/>
          <w:sz w:val="28"/>
          <w:szCs w:val="28"/>
          <w:lang w:eastAsia="ar-SA"/>
        </w:rPr>
        <w:t>28.07.</w:t>
      </w:r>
      <w:r w:rsidRPr="00DA1071">
        <w:rPr>
          <w:rFonts w:ascii="Times New Roman" w:hAnsi="Times New Roman"/>
          <w:sz w:val="28"/>
          <w:szCs w:val="28"/>
          <w:lang w:eastAsia="ar-SA"/>
        </w:rPr>
        <w:t>20</w:t>
      </w:r>
      <w:r w:rsidR="0050289F">
        <w:rPr>
          <w:rFonts w:ascii="Times New Roman" w:hAnsi="Times New Roman"/>
          <w:sz w:val="28"/>
          <w:szCs w:val="28"/>
          <w:lang w:eastAsia="ar-SA"/>
        </w:rPr>
        <w:t>17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</w:t>
      </w:r>
      <w:r w:rsidR="00A74547"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="00F97769" w:rsidRPr="00DA1071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  № </w:t>
      </w:r>
      <w:r w:rsidR="0050289F">
        <w:rPr>
          <w:rFonts w:ascii="Times New Roman" w:hAnsi="Times New Roman"/>
          <w:sz w:val="28"/>
          <w:szCs w:val="28"/>
          <w:lang w:eastAsia="ar-SA"/>
        </w:rPr>
        <w:t>64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т-ца  Успенская</w:t>
      </w:r>
    </w:p>
    <w:p w:rsidR="00761735" w:rsidRPr="00DA1071" w:rsidRDefault="00761735" w:rsidP="00B705A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61735" w:rsidRPr="00DA1071" w:rsidRDefault="00761735" w:rsidP="00B705A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DA1071" w:rsidRDefault="004405A8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bCs/>
          <w:sz w:val="28"/>
          <w:szCs w:val="28"/>
          <w:lang w:eastAsia="ar-SA"/>
        </w:rPr>
        <w:t>О внесении изменений в постановление администрации Успенского сельского поселения Белоглинского района от 31 августа 2015 года № 118 «</w:t>
      </w:r>
      <w:r w:rsidR="00761735" w:rsidRPr="00DA1071">
        <w:rPr>
          <w:rFonts w:ascii="Times New Roman" w:hAnsi="Times New Roman"/>
          <w:b/>
          <w:bCs/>
          <w:sz w:val="28"/>
          <w:szCs w:val="28"/>
          <w:lang w:eastAsia="ar-SA"/>
        </w:rPr>
        <w:t>Об утверждении муниципальной программы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«Развитие 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b/>
          <w:bCs/>
          <w:sz w:val="28"/>
          <w:szCs w:val="28"/>
          <w:lang w:eastAsia="ar-SA"/>
        </w:rPr>
        <w:t>»</w:t>
      </w:r>
      <w:r w:rsidR="004405A8" w:rsidRPr="00DA1071">
        <w:rPr>
          <w:rFonts w:ascii="Times New Roman" w:hAnsi="Times New Roman"/>
          <w:b/>
          <w:bCs/>
          <w:sz w:val="28"/>
          <w:szCs w:val="28"/>
          <w:lang w:eastAsia="ar-SA"/>
        </w:rPr>
        <w:t>»</w:t>
      </w:r>
    </w:p>
    <w:p w:rsidR="00761735" w:rsidRPr="00DA1071" w:rsidRDefault="00761735" w:rsidP="00B705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DA1071" w:rsidRDefault="00761735" w:rsidP="00B705A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 соответствии  с  Федеральным  законом  от  06  октября  2003 года        </w:t>
      </w:r>
      <w:hyperlink r:id="rId9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№ 131-ФЗ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«Об общих принципах организации местного самоуправления в Российской Федерации», постановлением администрации Успенского сельского поселения Белоглинского района от 12 августа 2015 года № 106 «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Об утверждении Порядка </w:t>
      </w:r>
      <w:r w:rsidRPr="00DA1071">
        <w:rPr>
          <w:rFonts w:ascii="Times New Roman" w:hAnsi="Times New Roman"/>
          <w:sz w:val="28"/>
          <w:szCs w:val="28"/>
          <w:lang w:eastAsia="ar-SA"/>
        </w:rPr>
        <w:t>разработки, формирования, утверждения и реализации муниципальных программ Успенского сельского поселения Белоглинского района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», </w:t>
      </w:r>
      <w:r w:rsidR="00D82915">
        <w:rPr>
          <w:rFonts w:ascii="Times New Roman" w:hAnsi="Times New Roman"/>
          <w:bCs/>
          <w:sz w:val="28"/>
          <w:szCs w:val="28"/>
          <w:lang w:eastAsia="ar-SA"/>
        </w:rPr>
        <w:t xml:space="preserve">руководствуясь </w:t>
      </w:r>
      <w:r w:rsidR="00D82915" w:rsidRPr="00D829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ением Совета Успенского сельского поселения Белоглинского района </w:t>
      </w:r>
      <w:r w:rsidR="006601F8" w:rsidRPr="0050289F">
        <w:rPr>
          <w:rFonts w:ascii="Times New Roman" w:eastAsia="Times New Roman" w:hAnsi="Times New Roman"/>
          <w:bCs/>
          <w:sz w:val="28"/>
          <w:szCs w:val="28"/>
          <w:lang w:eastAsia="ru-RU"/>
        </w:rPr>
        <w:t>от 24 июля 2017 года  № 51 § 1 «О внесении изменений в решение Совета Успенского сельского поселения Белоглинского района от 12 декабря 2016 года № 40 § 1 «О бюджете Успенского сельского поселения Белоглинского района на 2017 год»</w:t>
      </w:r>
      <w:r w:rsidR="006601F8" w:rsidRPr="006601F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="006601F8" w:rsidRPr="006601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A1071">
        <w:rPr>
          <w:rFonts w:ascii="Times New Roman" w:hAnsi="Times New Roman"/>
          <w:sz w:val="28"/>
          <w:szCs w:val="28"/>
          <w:lang w:eastAsia="ar-SA"/>
        </w:rPr>
        <w:t>п о с т а н о в л я ю:</w:t>
      </w:r>
    </w:p>
    <w:p w:rsidR="004405A8" w:rsidRPr="00DA1071" w:rsidRDefault="00761735" w:rsidP="004405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4405A8" w:rsidRPr="00DA1071">
        <w:rPr>
          <w:rFonts w:ascii="Times New Roman" w:hAnsi="Times New Roman"/>
          <w:sz w:val="28"/>
          <w:szCs w:val="28"/>
          <w:lang w:eastAsia="ar-SA"/>
        </w:rPr>
        <w:t xml:space="preserve">Внести изменения в постановление администрации Успенского сельского поселения Белоглинского района от </w:t>
      </w:r>
      <w:r w:rsidR="004405A8"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31 августа 2015 года № 118 «Об утверждении муниципальной программы </w:t>
      </w:r>
      <w:r w:rsidR="004405A8" w:rsidRPr="00DA1071">
        <w:rPr>
          <w:rFonts w:ascii="Times New Roman" w:hAnsi="Times New Roman"/>
          <w:sz w:val="28"/>
          <w:szCs w:val="28"/>
          <w:lang w:eastAsia="ar-SA"/>
        </w:rPr>
        <w:t>«Развитие жилищно-коммунального хозяйства в Успенском сельском поселении Белоглинского района</w:t>
      </w:r>
      <w:r w:rsidR="004405A8" w:rsidRPr="00DA1071">
        <w:rPr>
          <w:rFonts w:ascii="Times New Roman" w:hAnsi="Times New Roman"/>
          <w:bCs/>
          <w:sz w:val="28"/>
          <w:szCs w:val="28"/>
          <w:lang w:eastAsia="ar-SA"/>
        </w:rPr>
        <w:t>»», изложив приложение к постановлению в новой редакции (прилагается).</w:t>
      </w:r>
    </w:p>
    <w:p w:rsidR="009544B8" w:rsidRPr="00DA1071" w:rsidRDefault="009544B8" w:rsidP="00954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2. Постановление администрации Успенского сельского поселения Белоглинского района </w:t>
      </w:r>
      <w:r w:rsidR="007A412C">
        <w:rPr>
          <w:rFonts w:ascii="Times New Roman" w:hAnsi="Times New Roman"/>
          <w:bCs/>
          <w:sz w:val="28"/>
          <w:szCs w:val="28"/>
          <w:lang w:eastAsia="ar-SA"/>
        </w:rPr>
        <w:t xml:space="preserve">от </w:t>
      </w:r>
      <w:r w:rsidR="006601F8">
        <w:rPr>
          <w:rFonts w:ascii="Times New Roman" w:hAnsi="Times New Roman"/>
          <w:bCs/>
          <w:sz w:val="28"/>
          <w:szCs w:val="28"/>
          <w:lang w:eastAsia="ar-SA"/>
        </w:rPr>
        <w:t>23</w:t>
      </w:r>
      <w:r w:rsidR="00D82915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6601F8">
        <w:rPr>
          <w:rFonts w:ascii="Times New Roman" w:hAnsi="Times New Roman"/>
          <w:bCs/>
          <w:sz w:val="28"/>
          <w:szCs w:val="28"/>
          <w:lang w:eastAsia="ar-SA"/>
        </w:rPr>
        <w:t>июня</w:t>
      </w:r>
      <w:r w:rsidR="007A412C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>201</w:t>
      </w:r>
      <w:r w:rsidR="00B96E50">
        <w:rPr>
          <w:rFonts w:ascii="Times New Roman" w:hAnsi="Times New Roman"/>
          <w:bCs/>
          <w:sz w:val="28"/>
          <w:szCs w:val="28"/>
          <w:lang w:eastAsia="ar-SA"/>
        </w:rPr>
        <w:t>7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 года № </w:t>
      </w:r>
      <w:r w:rsidR="006601F8">
        <w:rPr>
          <w:rFonts w:ascii="Times New Roman" w:hAnsi="Times New Roman"/>
          <w:bCs/>
          <w:sz w:val="28"/>
          <w:szCs w:val="28"/>
          <w:lang w:eastAsia="ar-SA"/>
        </w:rPr>
        <w:t>52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«О внесении изменений в постановление администрации Успенского сельского поселения Белоглинского района от 31 августа 2015 года № 118 «Об утверждении муниципальной программы </w:t>
      </w:r>
      <w:r w:rsidRPr="00DA1071">
        <w:rPr>
          <w:rFonts w:ascii="Times New Roman" w:hAnsi="Times New Roman"/>
          <w:sz w:val="28"/>
          <w:szCs w:val="28"/>
          <w:lang w:eastAsia="ar-SA"/>
        </w:rPr>
        <w:t>«Развитие 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>»» признать утратившим силу.</w:t>
      </w:r>
    </w:p>
    <w:p w:rsidR="00761735" w:rsidRPr="00DA1071" w:rsidRDefault="009544B8" w:rsidP="00FF4B9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3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F4B93" w:rsidRPr="00DA1071">
        <w:rPr>
          <w:rFonts w:ascii="Times New Roman" w:hAnsi="Times New Roman"/>
          <w:sz w:val="28"/>
          <w:szCs w:val="28"/>
          <w:lang w:eastAsia="ru-RU"/>
        </w:rPr>
        <w:t>Главному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специалисту администрации Успенского сельского поселения Белоглинского района </w:t>
      </w:r>
      <w:r w:rsidR="00FF4B93" w:rsidRPr="00DA1071">
        <w:rPr>
          <w:rFonts w:ascii="Times New Roman" w:hAnsi="Times New Roman"/>
          <w:sz w:val="28"/>
          <w:szCs w:val="28"/>
          <w:lang w:eastAsia="ru-RU"/>
        </w:rPr>
        <w:t>О.П. Михеевой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опубликовать (обнародовать) настоящее постановление в средствах массовой информации</w:t>
      </w:r>
      <w:r w:rsidR="00FF4B93" w:rsidRPr="00DA1071">
        <w:rPr>
          <w:rFonts w:ascii="Times New Roman" w:hAnsi="Times New Roman"/>
          <w:sz w:val="28"/>
          <w:szCs w:val="28"/>
          <w:lang w:eastAsia="ru-RU"/>
        </w:rPr>
        <w:t xml:space="preserve"> Белоглинского района и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Успенского сельского поселения Белоглинского района (</w:t>
      </w:r>
      <w:proofErr w:type="spellStart"/>
      <w:r w:rsidR="00761735" w:rsidRPr="00DA1071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="00761735" w:rsidRPr="00DA107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761735" w:rsidRPr="00DA1071">
        <w:rPr>
          <w:rFonts w:ascii="Times New Roman" w:hAnsi="Times New Roman"/>
          <w:sz w:val="28"/>
          <w:szCs w:val="28"/>
          <w:lang w:val="en-US" w:eastAsia="ru-RU"/>
        </w:rPr>
        <w:t>admuspenskoesp</w:t>
      </w:r>
      <w:proofErr w:type="spellEnd"/>
      <w:r w:rsidR="00761735" w:rsidRPr="00DA107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761735" w:rsidRPr="00DA1071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761735" w:rsidRPr="00DA1071">
        <w:rPr>
          <w:rFonts w:ascii="Times New Roman" w:hAnsi="Times New Roman"/>
          <w:sz w:val="28"/>
          <w:szCs w:val="28"/>
          <w:lang w:eastAsia="ru-RU"/>
        </w:rPr>
        <w:t>).</w:t>
      </w:r>
    </w:p>
    <w:p w:rsidR="00761735" w:rsidRPr="00DA1071" w:rsidRDefault="00FF4B93" w:rsidP="00B705A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DA1071">
        <w:rPr>
          <w:rFonts w:ascii="Times New Roman" w:hAnsi="Times New Roman"/>
          <w:kern w:val="1"/>
          <w:sz w:val="28"/>
          <w:szCs w:val="28"/>
          <w:lang w:eastAsia="ar-SA"/>
        </w:rPr>
        <w:t>4</w:t>
      </w:r>
      <w:r w:rsidR="00761735" w:rsidRPr="00DA1071">
        <w:rPr>
          <w:rFonts w:ascii="Times New Roman" w:hAnsi="Times New Roman"/>
          <w:kern w:val="1"/>
          <w:sz w:val="28"/>
          <w:szCs w:val="28"/>
          <w:lang w:eastAsia="ar-SA"/>
        </w:rPr>
        <w:t xml:space="preserve">. Контроль за выполнением настоящего постановления оставляю за </w:t>
      </w:r>
      <w:r w:rsidR="00761735" w:rsidRPr="00DA1071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собой.</w:t>
      </w:r>
    </w:p>
    <w:p w:rsidR="00761735" w:rsidRPr="00DA1071" w:rsidRDefault="00FF4B93" w:rsidP="00B705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5</w:t>
      </w:r>
      <w:r w:rsidR="00761735" w:rsidRPr="00DA1071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его официальног</w:t>
      </w:r>
      <w:r w:rsidR="009544B8" w:rsidRPr="00DA1071">
        <w:rPr>
          <w:rFonts w:ascii="Times New Roman" w:hAnsi="Times New Roman"/>
          <w:sz w:val="28"/>
          <w:szCs w:val="28"/>
          <w:lang w:eastAsia="ar-SA"/>
        </w:rPr>
        <w:t>о опубликования (обнародования).</w:t>
      </w:r>
    </w:p>
    <w:p w:rsidR="00761735" w:rsidRPr="00DA1071" w:rsidRDefault="00761735" w:rsidP="00B705AE">
      <w:pPr>
        <w:spacing w:after="0" w:line="240" w:lineRule="auto"/>
        <w:ind w:left="-709" w:firstLine="141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544B8" w:rsidRPr="00DA1071" w:rsidRDefault="009544B8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D4821" w:rsidRPr="00DA1071" w:rsidRDefault="006D4821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0289F" w:rsidRPr="0050289F" w:rsidRDefault="0050289F" w:rsidP="005028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289F">
        <w:rPr>
          <w:rFonts w:ascii="Times New Roman" w:hAnsi="Times New Roman"/>
          <w:sz w:val="28"/>
          <w:szCs w:val="28"/>
          <w:lang w:eastAsia="ar-SA"/>
        </w:rPr>
        <w:t>Исполняющий обязанности</w:t>
      </w:r>
    </w:p>
    <w:p w:rsidR="0050289F" w:rsidRPr="0050289F" w:rsidRDefault="0050289F" w:rsidP="005028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289F">
        <w:rPr>
          <w:rFonts w:ascii="Times New Roman" w:hAnsi="Times New Roman"/>
          <w:sz w:val="28"/>
          <w:szCs w:val="28"/>
          <w:lang w:eastAsia="ar-SA"/>
        </w:rPr>
        <w:t>главы Успенского сельского поселения</w:t>
      </w:r>
    </w:p>
    <w:p w:rsidR="00761735" w:rsidRPr="00DA1071" w:rsidRDefault="0050289F" w:rsidP="0050289F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  <w:r w:rsidRPr="0050289F">
        <w:rPr>
          <w:rFonts w:ascii="Times New Roman" w:hAnsi="Times New Roman"/>
          <w:sz w:val="28"/>
          <w:szCs w:val="28"/>
          <w:lang w:eastAsia="ar-SA"/>
        </w:rPr>
        <w:t>Белоглинского района                                                                      А.М. Рыкало</w:t>
      </w:r>
    </w:p>
    <w:p w:rsidR="00761735" w:rsidRPr="00DA1071" w:rsidRDefault="00761735" w:rsidP="00B705A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761735" w:rsidRPr="00DA1071" w:rsidRDefault="00761735" w:rsidP="00B705A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906FAE" w:rsidRDefault="00761735" w:rsidP="00906FAE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br w:type="page"/>
      </w:r>
      <w:r w:rsidR="004405A8" w:rsidRPr="00DA1071">
        <w:rPr>
          <w:rFonts w:ascii="Times New Roman" w:hAnsi="Times New Roman"/>
          <w:sz w:val="28"/>
          <w:szCs w:val="20"/>
          <w:lang w:eastAsia="ar-SA"/>
        </w:rPr>
        <w:t xml:space="preserve">                                                                 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ПРИЛОЖЕНИЕ</w:t>
      </w:r>
    </w:p>
    <w:p w:rsidR="008F5693" w:rsidRDefault="00966352" w:rsidP="00906FAE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</w:t>
      </w:r>
    </w:p>
    <w:p w:rsidR="00966352" w:rsidRPr="00DA1071" w:rsidRDefault="008F5693" w:rsidP="00906FAE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</w:t>
      </w:r>
      <w:r w:rsidR="007A412C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966352">
        <w:rPr>
          <w:rFonts w:ascii="Times New Roman" w:hAnsi="Times New Roman"/>
          <w:sz w:val="28"/>
          <w:szCs w:val="28"/>
          <w:lang w:eastAsia="ar-SA"/>
        </w:rPr>
        <w:t>УТВЕРЖДЕНО</w:t>
      </w:r>
    </w:p>
    <w:p w:rsidR="00906FAE" w:rsidRPr="00DA1071" w:rsidRDefault="00906FAE" w:rsidP="00906FAE">
      <w:pPr>
        <w:widowControl w:val="0"/>
        <w:snapToGri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 постановлени</w:t>
      </w:r>
      <w:r w:rsidR="00966352">
        <w:rPr>
          <w:rFonts w:ascii="Times New Roman" w:hAnsi="Times New Roman"/>
          <w:sz w:val="28"/>
          <w:szCs w:val="28"/>
          <w:lang w:eastAsia="ar-SA"/>
        </w:rPr>
        <w:t>ем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администрации </w:t>
      </w:r>
    </w:p>
    <w:p w:rsidR="00906FAE" w:rsidRPr="00DA1071" w:rsidRDefault="00906FAE" w:rsidP="00906FAE">
      <w:pPr>
        <w:widowControl w:val="0"/>
        <w:spacing w:after="0" w:line="240" w:lineRule="auto"/>
        <w:ind w:left="4820" w:hanging="482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Успенского сельского поселения Белоглинского района</w:t>
      </w:r>
    </w:p>
    <w:p w:rsidR="00906FAE" w:rsidRPr="00DA1071" w:rsidRDefault="00906FAE" w:rsidP="00906FAE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от  </w:t>
      </w:r>
      <w:r w:rsidR="00A61B3F">
        <w:rPr>
          <w:rFonts w:ascii="Times New Roman" w:hAnsi="Times New Roman"/>
          <w:sz w:val="28"/>
          <w:szCs w:val="28"/>
          <w:lang w:eastAsia="ar-SA"/>
        </w:rPr>
        <w:t>28.07.</w:t>
      </w:r>
      <w:r w:rsidRPr="00DA1071">
        <w:rPr>
          <w:rFonts w:ascii="Times New Roman" w:hAnsi="Times New Roman"/>
          <w:sz w:val="28"/>
          <w:szCs w:val="28"/>
          <w:lang w:eastAsia="ar-SA"/>
        </w:rPr>
        <w:t>20</w:t>
      </w:r>
      <w:r w:rsidR="00A61B3F">
        <w:rPr>
          <w:rFonts w:ascii="Times New Roman" w:hAnsi="Times New Roman"/>
          <w:sz w:val="28"/>
          <w:szCs w:val="28"/>
          <w:lang w:eastAsia="ar-SA"/>
        </w:rPr>
        <w:t>17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A61B3F">
        <w:rPr>
          <w:rFonts w:ascii="Times New Roman" w:hAnsi="Times New Roman"/>
          <w:sz w:val="28"/>
          <w:szCs w:val="28"/>
          <w:lang w:eastAsia="ar-SA"/>
        </w:rPr>
        <w:t>64</w:t>
      </w:r>
      <w:bookmarkStart w:id="0" w:name="_GoBack"/>
      <w:bookmarkEnd w:id="0"/>
    </w:p>
    <w:p w:rsidR="00906FAE" w:rsidRPr="00DA1071" w:rsidRDefault="00906FAE" w:rsidP="00906FAE">
      <w:pPr>
        <w:widowControl w:val="0"/>
        <w:snapToGri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06FAE" w:rsidRPr="00DA1071" w:rsidTr="00966352">
        <w:tc>
          <w:tcPr>
            <w:tcW w:w="492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906FAE" w:rsidRPr="00DA1071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06FAE" w:rsidRPr="00DA1071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«ПРИЛОЖЕНИЕ</w:t>
            </w:r>
          </w:p>
          <w:p w:rsidR="00906FAE" w:rsidRPr="00DA1071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</w:p>
          <w:p w:rsidR="00906FAE" w:rsidRPr="00DA1071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т 31.08.2015 № 118</w:t>
            </w:r>
          </w:p>
          <w:p w:rsidR="00906FAE" w:rsidRPr="00DA1071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МУНИЦИПАЛЬНАЯ ПРОГРАММА</w:t>
      </w:r>
    </w:p>
    <w:p w:rsidR="00906FAE" w:rsidRPr="00DA1071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Успенском сельском поселении Белоглинского района»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ПАСПОРТ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муниципальной программы </w:t>
      </w:r>
      <w:r w:rsidRPr="00DA1071">
        <w:rPr>
          <w:rFonts w:ascii="Times New Roman" w:hAnsi="Times New Roman"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>Развитие 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tbl>
      <w:tblPr>
        <w:tblW w:w="9768" w:type="dxa"/>
        <w:tblLook w:val="01E0" w:firstRow="1" w:lastRow="1" w:firstColumn="1" w:lastColumn="1" w:noHBand="0" w:noVBand="0"/>
      </w:tblPr>
      <w:tblGrid>
        <w:gridCol w:w="2628"/>
        <w:gridCol w:w="437"/>
        <w:gridCol w:w="6703"/>
      </w:tblGrid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Развитие жилищно-коммунального хозяйства в Успенском сельском поселении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»(далее – муниципальная программа)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я Успенского сельского поселения Белоглинского района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ы подпрограмм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Успенского сельского поселения Белоглинского района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Администрация)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е казенное учреждение «Успенское хозяйственное объединение»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унитарное предприятие «Успенское хозяйственное объединение»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 xml:space="preserve">Ведомственные целевые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л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вышение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ровня  жизни  населения: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овышение</w:t>
            </w: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качества и надежности  производимых (оказываемых) для потребителей  коммунальных услуг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надежности водоснабжения потребителей населенных пунктов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здание комфортных условий проживания и отдыха населения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надежного и высокоэффективного уличного освещения территории Успенского сельского поселения Белоглинского района.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права населения на благоприятную окружающую среду, санитарную очистку и уборку территорий населенных пунктов поселения, улучшение экологической обстановки в поселении, снижение уровня загрязнения окружающей среды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ммунальной инфраструктуры для работы в осенне-зимний период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сновной задачей является улучшение жилищных условий и качества жизни населения 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, которое обеспечивается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pacing w:val="-2"/>
                <w:sz w:val="28"/>
                <w:szCs w:val="28"/>
                <w:lang w:eastAsia="ar-SA"/>
              </w:rPr>
              <w:t xml:space="preserve">обеспечение бесперебойного и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ачественного водоснабжения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селения качественной питьевой водой в населенных пунктах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DA1071" w:rsidRDefault="00906FAE" w:rsidP="00966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овышением эффективности отрасли жилищно-коммунального хозяйства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ведением в качественное состояние элементов благоустройства населенных пунктов;</w:t>
            </w:r>
          </w:p>
          <w:p w:rsidR="00906FAE" w:rsidRPr="00DA1071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восстановлением и модернизацией систем уличного освещения;</w:t>
            </w:r>
          </w:p>
          <w:p w:rsidR="00906FAE" w:rsidRPr="00DA1071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величением количества освещаемой территории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плата и экономия энергоресурсов за период реализации программы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редотвращение загрязнения окружающей среды при обращении с отходами производства и потребления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редупреждение возможных неблагоприятных воздействий хозяйственной и иной деятельности на окружающую природную среду и связанных с ними социальных, экономических и иных последстви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ние у населения культуры цивилизованного обращения с отходами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Количество отремонтированных водопроводных сетей;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доля жителей, обеспеченных питьевой водой, соответствующей требованиям безопасности и безвредности, установленным санитарно-эпидемиологическими правилами; уровень износа водопроводных сете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щая площадь зеленых насаждений в расчете на одного жителя; количество посаженных саженцев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функционирующих цветников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собранных и вывезенных ТБО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запчастей, техники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ческое обслуживание линий уличного освещения;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светильников с энергосберегающими лампами; своевременность оплаты за электроэнергию уличного освещения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тельных к работе в осенне-зимний период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Этапы и сроки реализации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этапы не предусмотрены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2016-2019 годы</w:t>
            </w:r>
          </w:p>
        </w:tc>
      </w:tr>
      <w:tr w:rsidR="00906FAE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составляет                          </w:t>
            </w:r>
            <w:r w:rsidR="006601F8">
              <w:rPr>
                <w:rFonts w:ascii="Times New Roman" w:hAnsi="Times New Roman"/>
                <w:sz w:val="28"/>
                <w:szCs w:val="28"/>
                <w:lang w:eastAsia="ru-RU"/>
              </w:rPr>
              <w:t>29540</w:t>
            </w:r>
            <w:r w:rsidR="00D8291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6601F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7A412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блей, из бюджета Успенского сельского поселения Белоглинского района, из них: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– </w:t>
            </w:r>
            <w:r w:rsidR="008F569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7A412C">
              <w:rPr>
                <w:rFonts w:ascii="Times New Roman" w:hAnsi="Times New Roman"/>
                <w:sz w:val="28"/>
                <w:szCs w:val="28"/>
                <w:lang w:eastAsia="ru-RU"/>
              </w:rPr>
              <w:t>319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="00A64F9A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="00160AF3"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– </w:t>
            </w:r>
            <w:r w:rsidR="006601F8">
              <w:rPr>
                <w:rFonts w:ascii="Times New Roman" w:hAnsi="Times New Roman"/>
                <w:sz w:val="28"/>
                <w:szCs w:val="28"/>
                <w:lang w:eastAsia="ar-SA"/>
              </w:rPr>
              <w:t>8994,0</w:t>
            </w:r>
            <w:r w:rsidR="00160AF3"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="008F5693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-  </w:t>
            </w:r>
            <w:r w:rsidR="00160AF3"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7278,3 тысяч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рублей.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2019 год -  6948,3 тысячи рублей.</w:t>
            </w:r>
          </w:p>
        </w:tc>
      </w:tr>
    </w:tbl>
    <w:p w:rsidR="00906FAE" w:rsidRPr="00DA1071" w:rsidRDefault="00906FAE" w:rsidP="00906FAE">
      <w:pPr>
        <w:autoSpaceDE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DA1071" w:rsidRDefault="00906FAE" w:rsidP="00906FAE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1. Характеристика текущего состояния и прогноз развития  жилищно-коммунального хозяйства и благоустройства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DA1071" w:rsidRDefault="00906FAE" w:rsidP="0090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1.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906FAE" w:rsidRPr="00DA1071" w:rsidRDefault="00906FAE" w:rsidP="00906FAE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Население и организац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(далее по тексту - поселение) обеспечены следующими коммунальными услугами: холодным водоснабжением, электроснабжением, газоснабжением, производится  сбор и вывоз твердых бытовых отходов. Централизованное теплоснабжение (отопление и горячее водоснабжение) и канализационная система отсутствую.  </w:t>
      </w:r>
    </w:p>
    <w:p w:rsidR="00906FAE" w:rsidRPr="00DA1071" w:rsidRDefault="00906FAE" w:rsidP="00906FAE">
      <w:pPr>
        <w:tabs>
          <w:tab w:val="left" w:pos="72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оизводство и сбыт коммунальных ресурсов и услуг осуществляется как муниципальными предприятиями, так и предприятиями иной формы собственности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2. Протяженность водопроводных сетей составляет </w:t>
      </w:r>
      <w:smartTag w:uri="urn:schemas-microsoft-com:office:smarttags" w:element="metricconverter">
        <w:smartTagPr>
          <w:attr w:name="ProductID" w:val="100,6 километров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100,6 километров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 xml:space="preserve">, протяженность газовых сетей составляет </w:t>
      </w:r>
      <w:smartTag w:uri="urn:schemas-microsoft-com:office:smarttags" w:element="metricconverter">
        <w:smartTagPr>
          <w:attr w:name="ProductID" w:val="57,847 километров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57,847 километров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 xml:space="preserve">, протяженность уличного освещения – </w:t>
      </w:r>
      <w:smartTag w:uri="urn:schemas-microsoft-com:office:smarttags" w:element="metricconverter">
        <w:smartTagPr>
          <w:attr w:name="ProductID" w:val="71,3 км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71,3 км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>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Муниципальное унитарное предприятие «Успенское хозяйственное объединение», эксплуатирующее систему централизованного водоснабжения, осуществляет водоснабжение населения, предприятий и организаций поселения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Одной из главных проблем качественной поставки воды населению Успенского сельского поселения является изношенность водопроводных сетей. Износ водопроводных сетей Успенского сельского поселения Белоглинского района составляет более 60%, что способствует вторичному загрязнению воды, особенно в летний период (в период поливного земледелия), когда возможны подсосы загрязнений через поврежденные участки труб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В связи со значительной изношенностью водопроводных сетей имеют место высокие потер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качество обеспечения населения водой также влияет тот факт, что большая часть сетей в поселении тупиковые, следствием чего является недостаточная циркуляция воды в трубопроводах, увеличивается действие гидравлических ударов при отключениях, прекращение подачи воды при отключении поврежденного участка потребителям последующих участков. Недостаточная циркуляция воды при тупиковых сетях приводит к снижению давления и ухудшению качества воды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Анализ существующей системы водоснабжения с учетом дальнейшей перспективы развития поселения показывает, что действующие сети водоснабжения работают на пределе ресурсной надежност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Необходима полная реконструкция системы водоснабжения в х. </w:t>
      </w:r>
      <w:proofErr w:type="spellStart"/>
      <w:r w:rsidRPr="00DA1071">
        <w:rPr>
          <w:rFonts w:ascii="Times New Roman" w:hAnsi="Times New Roman"/>
          <w:sz w:val="28"/>
          <w:szCs w:val="28"/>
        </w:rPr>
        <w:t>Туркинском</w:t>
      </w:r>
      <w:proofErr w:type="spellEnd"/>
      <w:r w:rsidRPr="00DA1071">
        <w:rPr>
          <w:rFonts w:ascii="Times New Roman" w:hAnsi="Times New Roman"/>
          <w:sz w:val="28"/>
          <w:szCs w:val="28"/>
        </w:rPr>
        <w:t xml:space="preserve"> Белоглинского района и частичная реконструкция в станице </w:t>
      </w:r>
      <w:proofErr w:type="spellStart"/>
      <w:r w:rsidRPr="00DA1071">
        <w:rPr>
          <w:rFonts w:ascii="Times New Roman" w:hAnsi="Times New Roman"/>
          <w:sz w:val="28"/>
          <w:szCs w:val="28"/>
        </w:rPr>
        <w:t>Новолокинской</w:t>
      </w:r>
      <w:proofErr w:type="spellEnd"/>
      <w:r w:rsidRPr="00DA1071">
        <w:rPr>
          <w:rFonts w:ascii="Times New Roman" w:hAnsi="Times New Roman"/>
          <w:sz w:val="28"/>
          <w:szCs w:val="28"/>
        </w:rPr>
        <w:t xml:space="preserve"> и станицы Успенской, включающая в себя реконструкцию сетей и монтаж оборудования отвечающее энергосберегающим технологиям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3. В настоящее время уличным освещением оборудовано 100% дорожной сети, но в связи с проводимыми работами по замене имеющихся линий электропередач необходима замена уличного освещения на отдельных улицах населенных пунктов. Также необходимо произвести замену светильников на более современные, увеличить их количество, а также повысить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энергоэффективность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DA1071" w:rsidRDefault="00906FAE" w:rsidP="00906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1.4. Зимний период наиболее сложен в технической эксплуатации инженерных систем, конструкций и оборудования зданий. Санитарно-технические системы работают в это время с наибольшей нагрузкой. Подготовка к осенне-зимнему периоду заключается в проведении мероприятий подготовке инженерной инфраструктуры к эксплуатации в осенне-зимний период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5. Особое внимание необходимо уделить созданию и развитию структур, занимающихся вопросами благоустройства и озеленения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Требуют благоустройства застроенные территории. Необходимо вести дальнейшую работу по обустройству территории аллеями и цветниками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области озеленения территории поселения можно выделить следующие основные проблемы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Для улучшения и поддержания состояния зеленых насаждений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старовозрастных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и аварийных насаждений, используя крупномерный посадочный материал саженцев деревьев ценных пород, декоративных кустарников, цветников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6. По состоянию на 1 января 2016 года в поселении имеется четыре кладбища общей площадью 156382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кв.м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>. К числу основных проблем в части организации содержания мест захоронения относятся следующие: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достаточный уровень содержания мест захоронения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тсутствие площадок для временного размещения мусора приводит к несанкционированным свалкам по периметру кладбища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подъездные пути к кладбищу нуждаются в реконструктивных мероприятиях и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уходных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работа;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изкая инженерно-техническая оснащенность мест захоронения (водоснабжение, освещение).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7. Образованные несанкционированные свалки являются источниками загрязнения окружающей среды (почвы, поверхностных и грунтовых вод, атмосферного воздуха), тяжелыми металлами, органическими загрязнителями, источниками инфекционных заболеваний, что негативно сказывается на здоровье человека. Система санитарной очистки и уборки территорий населенных мест должна предусматривать рациональный сбор, быстрое удаление, надежное обезвреживание бытовых отходов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территории поселения предоставляются услуги по санитарной очистке территории, а именно: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- сбор и вывоз твердых бытовых отходов (ТБО);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A1071">
        <w:rPr>
          <w:rFonts w:ascii="Times New Roman" w:hAnsi="Times New Roman"/>
          <w:sz w:val="28"/>
          <w:szCs w:val="28"/>
        </w:rPr>
        <w:t>- содержание и уборка улиц и дорог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Организованный сбор ТБО на территории поселения осуществляется по заявкам населения и предприятий Муниципальным казенным предприятием «Успенское хозяйственное объединение» с помощью трактора «Беларусь» МТЗ – 82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едостатками системы сбора ТБО в жилищном фонде, ухудшающими санитарное состояние территорий, являются отсутствие санкционированной свалки на территории поселения и контейнерных площадок, оборудованных контейнерами для сбора ТБО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территории Успенского сельского поселения необходимо построить контейнерные площадки и организовать раздельный сбор и вывоз ТБО.</w:t>
      </w:r>
    </w:p>
    <w:p w:rsidR="00906FAE" w:rsidRPr="00DA1071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9. На территории Успенского сельского поселения необходимо содержание муниципальных учреждений и предприятий, обеспечивающих  чистоту и прочие мероприятия по благоустройству, </w:t>
      </w:r>
      <w:r w:rsidRPr="00DA1071">
        <w:rPr>
          <w:rFonts w:ascii="Times New Roman" w:hAnsi="Times New Roman"/>
          <w:sz w:val="28"/>
          <w:szCs w:val="20"/>
          <w:lang w:eastAsia="ar-SA"/>
        </w:rPr>
        <w:t>обеспечение коммунальными услугами (холодные водоснабжение, электроснабжение, газоснабжение,   сбор и вывоз твердых бытовых отходов).</w:t>
      </w:r>
    </w:p>
    <w:p w:rsidR="00906FAE" w:rsidRPr="00DA1071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2. Цели, задачи и целевые показатели,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сроки и этапы реализации муниципальной программы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2.1. Основной целью Программы являются мероприятия по охране окружающей среды в границах Успенского сельского поселения, направленные на обеспечение права населения на благоприятную окружающую среду, благоприятные условия жизнедеятельности человека, экологическую безопасность, и обеспечения органами местного самоуправления исполнения требований законодательства и нормативов в области охраны окружающей природной среды, которая обеспечивается: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1) повышением качества и надежности производимых (оказываемых) для потребителей коммунальных услуг</w:t>
      </w:r>
      <w:r w:rsidRPr="00DA1071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2) надежностью водоснабжения потребителей населенных пунктов Успенского сельского поселения Белоглинского района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3) 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>созданием комфортных условий проживания и отдыха населения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4) надежным и высокоэффективным уличным освещением территор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5) 100 % готовностью ЖКХ к осенне-зимнему периоду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6) восстановлением и содержанием зеленого фонда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) своевременным сбором и вывозом ТБО, формированием у населения культуры цивилизованного обращения с отходами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8) содержанием муниципальных служб.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2.2. Основные задачи является улучшение жилищных условий и качества жизни населения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>, которое обеспечивается</w:t>
      </w:r>
      <w:r w:rsidRPr="00DA1071">
        <w:rPr>
          <w:rFonts w:ascii="Times New Roman" w:hAnsi="Times New Roman"/>
          <w:sz w:val="28"/>
          <w:szCs w:val="28"/>
          <w:lang w:eastAsia="ar-SA"/>
        </w:rPr>
        <w:t>: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1) бесперебойным снабжением населения качественной питьевой водой в населенных пунктах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A1071">
        <w:rPr>
          <w:rFonts w:ascii="Times New Roman" w:hAnsi="Times New Roman"/>
          <w:bCs/>
          <w:sz w:val="28"/>
          <w:szCs w:val="28"/>
          <w:lang w:eastAsia="zh-CN"/>
        </w:rPr>
        <w:t>2) повышением эффективности отрасли жилищно-коммунального хозяйства;</w:t>
      </w:r>
    </w:p>
    <w:p w:rsidR="00906FAE" w:rsidRPr="00DA1071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A1071">
        <w:rPr>
          <w:rFonts w:ascii="Times New Roman" w:hAnsi="Times New Roman"/>
          <w:bCs/>
          <w:sz w:val="28"/>
          <w:szCs w:val="28"/>
          <w:lang w:eastAsia="zh-CN"/>
        </w:rPr>
        <w:t>3) улучшением экологической ситуации на территории поселения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4) приведением в качественное состояние элементов благоустройства населенных пунктов</w:t>
      </w:r>
    </w:p>
    <w:p w:rsidR="00906FAE" w:rsidRPr="00DA1071" w:rsidRDefault="00906FAE" w:rsidP="00906FAE">
      <w:pPr>
        <w:spacing w:after="0" w:line="100" w:lineRule="atLeast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5) восстановлением и модернизацией систем уличного освещения;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6) оплата и экономия энергоресурсов за период реализации программы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2.3. Целевые показатели реализации муниципальной программы приведены в Приложении № 1 к муниципальной программе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Срок реализации </w:t>
      </w:r>
      <w:r w:rsidRPr="00DA1071">
        <w:rPr>
          <w:rFonts w:ascii="Times New Roman" w:hAnsi="Times New Roman"/>
          <w:sz w:val="28"/>
          <w:szCs w:val="20"/>
          <w:lang w:eastAsia="ar-SA"/>
        </w:rPr>
        <w:t>муниципальной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программы 2016-2019 годы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Этапы реализации муниципальной программы не предусмотрены.</w:t>
      </w:r>
    </w:p>
    <w:p w:rsidR="00906FAE" w:rsidRPr="00DA1071" w:rsidRDefault="00906FAE" w:rsidP="00906F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3. Характеристика основных мероприятий программы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Для реализации программы в качестве исполнителей привлекается муниципальное унитарное предприятие «Успенское хозяйственное объединение» и муниципальное казенное учреждение «Успенское хозяйственное объединение»</w:t>
      </w:r>
    </w:p>
    <w:p w:rsidR="00906FAE" w:rsidRPr="00DA1071" w:rsidRDefault="00906FAE" w:rsidP="00906F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4. </w:t>
      </w:r>
      <w:r w:rsidRPr="00DA1071">
        <w:rPr>
          <w:rFonts w:ascii="Times New Roman" w:hAnsi="Times New Roman"/>
          <w:b/>
          <w:bCs/>
          <w:sz w:val="28"/>
          <w:szCs w:val="20"/>
          <w:lang w:eastAsia="ar-SA"/>
        </w:rPr>
        <w:t>Мероприятия муниципальной целевой Программы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4.1. Перечень мероприятий реализации Программы указан в приложении №2.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4.2. Необходимый объем финансирования мероприятий по реализации программы: за счет средств местного бюджета составляет- </w:t>
      </w:r>
      <w:r w:rsidR="006601F8">
        <w:rPr>
          <w:rFonts w:ascii="Times New Roman" w:hAnsi="Times New Roman"/>
          <w:sz w:val="28"/>
          <w:szCs w:val="28"/>
          <w:lang w:eastAsia="ru-RU"/>
        </w:rPr>
        <w:t>29540,4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(двадцать </w:t>
      </w:r>
      <w:r w:rsidR="00D82915">
        <w:rPr>
          <w:rFonts w:ascii="Times New Roman" w:hAnsi="Times New Roman"/>
          <w:sz w:val="28"/>
          <w:szCs w:val="28"/>
          <w:lang w:eastAsia="ru-RU"/>
        </w:rPr>
        <w:t>девять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 миллионов </w:t>
      </w:r>
      <w:r w:rsidR="006601F8">
        <w:rPr>
          <w:rFonts w:ascii="Times New Roman" w:hAnsi="Times New Roman"/>
          <w:sz w:val="28"/>
          <w:szCs w:val="28"/>
          <w:lang w:eastAsia="ru-RU"/>
        </w:rPr>
        <w:t>пятьсот сорок</w:t>
      </w:r>
      <w:r w:rsidR="00160AF3" w:rsidRPr="00DA10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6E50">
        <w:rPr>
          <w:rFonts w:ascii="Times New Roman" w:hAnsi="Times New Roman"/>
          <w:sz w:val="28"/>
          <w:szCs w:val="28"/>
          <w:lang w:eastAsia="ru-RU"/>
        </w:rPr>
        <w:t>тысяч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6601F8">
        <w:rPr>
          <w:rFonts w:ascii="Times New Roman" w:hAnsi="Times New Roman"/>
          <w:sz w:val="28"/>
          <w:szCs w:val="28"/>
          <w:lang w:eastAsia="ru-RU"/>
        </w:rPr>
        <w:t xml:space="preserve">четыреста </w:t>
      </w:r>
      <w:r w:rsidRPr="00DA1071">
        <w:rPr>
          <w:rFonts w:ascii="Times New Roman" w:hAnsi="Times New Roman"/>
          <w:sz w:val="28"/>
          <w:szCs w:val="28"/>
          <w:lang w:eastAsia="ru-RU"/>
        </w:rPr>
        <w:t>рублей.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5. Прогноз сводных показателей муниципальных заданий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на оказание муниципальных услуг (выполнение работ)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ыми учреждениями </w:t>
      </w:r>
      <w:r w:rsidRPr="00DA1071">
        <w:rPr>
          <w:rFonts w:ascii="Times New Roman" w:hAnsi="Times New Roman"/>
          <w:b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 в сфере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DA1071">
        <w:rPr>
          <w:rFonts w:ascii="Times New Roman" w:hAnsi="Times New Roman"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6. Методика оценки эффективности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 Общие положения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  ежегодного доклада о ходе реализации муниципальной программы и об оценке эффективности ее реализации.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2. Оценка эффективности реализации муниципальной программы осуществляется в два этапа.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реализации основных мероприятий и достижения   ожидаемых непосредственных результатов их реализации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соответствия запланированному уровню расходов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эффективности использования средств бюджета поселения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 Оценка степени реализации основных мероприятий и достижения ожидаемых непосредственных результатов их реализации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906FAE" w:rsidRPr="00DA1071" w:rsidRDefault="000D76BA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6" o:spid="_x0000_i1025" type="#_x0000_t75" style="width:94.5pt;height:18.75pt;visibility:visible">
            <v:imagedata r:id="rId10" o:title=""/>
          </v:shape>
        </w:pict>
      </w:r>
    </w:p>
    <w:p w:rsidR="00906FAE" w:rsidRPr="00DA1071" w:rsidRDefault="000D76BA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5" o:spid="_x0000_i1026" type="#_x0000_t75" style="width:26.25pt;height:17.25pt;visibility:visible">
            <v:imagedata r:id="rId11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;</w:t>
      </w:r>
    </w:p>
    <w:p w:rsidR="00906FAE" w:rsidRPr="00DA1071" w:rsidRDefault="000D76BA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4" o:spid="_x0000_i1027" type="#_x0000_t75" style="width:20.25pt;height:17.25pt;visibility:visible">
            <v:imagedata r:id="rId12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М - общее количество мероприятий, запланированных к реализации в отчетном году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 Мероприятие может считаться выполненным в полном объеме при достижении следующих результатов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с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и администрацией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(далее по тексту  - администрация) показателями бюджетной сметы муниципального казенного учреждения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3. По иным мероприятиям результаты реализации могут оцениваться наступление или не наступление контрольного события (событий) и (или) достижение качественного результат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3. Оценка степени соответствия запланированному уровню расходов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906FAE" w:rsidRPr="00DA1071" w:rsidRDefault="000D76BA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53" o:spid="_x0000_i1028" type="#_x0000_t75" style="width:92.25pt;height:18.75pt;visibility:visible">
            <v:imagedata r:id="rId13" o:title=""/>
          </v:shape>
        </w:pict>
      </w:r>
    </w:p>
    <w:p w:rsidR="00906FAE" w:rsidRPr="00DA1071" w:rsidRDefault="000D76BA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2" o:spid="_x0000_i1029" type="#_x0000_t75" style="width:27pt;height:18.75pt;visibility:visible">
            <v:imagedata r:id="rId1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;</w:t>
      </w:r>
    </w:p>
    <w:p w:rsidR="00906FAE" w:rsidRPr="00DA1071" w:rsidRDefault="000D76BA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1" o:spid="_x0000_i1030" type="#_x0000_t75" style="width:15pt;height:18.75pt;visibility:visible">
            <v:imagedata r:id="rId15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фактические расходы на реализацию основного мероприятия в отчетном году;</w:t>
      </w:r>
    </w:p>
    <w:p w:rsidR="00906FAE" w:rsidRPr="00DA1071" w:rsidRDefault="000D76BA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0" o:spid="_x0000_i1031" type="#_x0000_t75" style="width:14.25pt;height:15.75pt;visibility:visible">
            <v:imagedata r:id="rId16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объемы бюджетных ассигнований, предусмотренные на реализацию основного мероприятия в бюджете поселения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4. Оценка эффективности использования средств бюджета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поселения по следующей формуле:</w:t>
      </w:r>
    </w:p>
    <w:p w:rsidR="00906FAE" w:rsidRPr="00DA1071" w:rsidRDefault="000D76BA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9" o:spid="_x0000_i1032" type="#_x0000_t75" style="width:105.75pt;height:18.75pt;visibility:visible">
            <v:imagedata r:id="rId17" o:title=""/>
          </v:shape>
        </w:pict>
      </w:r>
    </w:p>
    <w:p w:rsidR="00906FAE" w:rsidRPr="00DA1071" w:rsidRDefault="000D76BA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8" o:spid="_x0000_i1033" type="#_x0000_t75" style="width:18.75pt;height:18.75pt;visibility:visible">
            <v:imagedata r:id="rId18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средств бюджета поселения;</w:t>
      </w:r>
    </w:p>
    <w:p w:rsidR="00906FAE" w:rsidRPr="00DA1071" w:rsidRDefault="000D76BA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7" o:spid="_x0000_i1034" type="#_x0000_t75" style="width:24pt;height:18.75pt;visibility:visible">
            <v:imagedata r:id="rId19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, полностью или частично финансируемых из средств бюджета поселения;</w:t>
      </w:r>
    </w:p>
    <w:p w:rsidR="00906FAE" w:rsidRPr="00DA1071" w:rsidRDefault="000D76BA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6" o:spid="_x0000_i1035" type="#_x0000_t75" style="width:26.25pt;height:18.75pt;visibility:visible">
            <v:imagedata r:id="rId2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средств бюджета поселен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Если доля финансового обеспечения реализации основного мероприятия из бюджета поселения составляет менее 75%, по решению координатора муниципальной программы показатель оценки эффективности использования средств бюджета поселения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906FAE" w:rsidRPr="00DA1071" w:rsidRDefault="000D76BA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5" o:spid="_x0000_i1036" type="#_x0000_t75" style="width:105.75pt;height:18.75pt;visibility:visible">
            <v:imagedata r:id="rId17" o:title=""/>
          </v:shape>
        </w:pict>
      </w:r>
    </w:p>
    <w:p w:rsidR="00906FAE" w:rsidRPr="00DA1071" w:rsidRDefault="000D76BA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4" o:spid="_x0000_i1037" type="#_x0000_t75" style="width:18.75pt;height:18.75pt;visibility:visible">
            <v:imagedata r:id="rId18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финансовых ресурсов на реализацию основного мероприятия;</w:t>
      </w:r>
    </w:p>
    <w:p w:rsidR="00906FAE" w:rsidRPr="00DA1071" w:rsidRDefault="000D76BA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3" o:spid="_x0000_i1038" type="#_x0000_t75" style="width:24pt;height:18.75pt;visibility:visible">
            <v:imagedata r:id="rId19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всех мероприятий основного мероприятия;</w:t>
      </w:r>
    </w:p>
    <w:p w:rsidR="00906FAE" w:rsidRPr="00DA1071" w:rsidRDefault="000D76BA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2" o:spid="_x0000_i1039" type="#_x0000_t75" style="width:26.25pt;height:18.75pt;visibility:visible">
            <v:imagedata r:id="rId2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всех источников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 Оценка степени достижения целей и решения задач основного мероприятия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2. Степень достижения планового значения целевого показателя рассчитывается по следующим формулам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DA1071" w:rsidRDefault="000D76BA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1" o:spid="_x0000_i1040" type="#_x0000_t75" style="width:114pt;height:18.75pt;visibility:visible">
            <v:imagedata r:id="rId21" o:title=""/>
          </v:shape>
        </w:pic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DA1071" w:rsidRDefault="000D76BA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0" o:spid="_x0000_i1041" type="#_x0000_t75" style="width:138pt;height:18.75pt;visibility:visible">
            <v:imagedata r:id="rId22" o:title=""/>
          </v:shape>
        </w:pict>
      </w:r>
    </w:p>
    <w:p w:rsidR="00906FAE" w:rsidRPr="00DA1071" w:rsidRDefault="000D76BA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9" o:spid="_x0000_i1042" type="#_x0000_t75" style="width:36.75pt;height:18.75pt;visibility:visible">
            <v:imagedata r:id="rId2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DA1071" w:rsidRDefault="000D76BA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8" o:spid="_x0000_i1043" type="#_x0000_t75" style="width:33pt;height:18.75pt;visibility:visible">
            <v:imagedata r:id="rId2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 основного мероприятия фактически достигнутое на конец отчетного периода;</w:t>
      </w:r>
    </w:p>
    <w:p w:rsidR="00906FAE" w:rsidRPr="00DA1071" w:rsidRDefault="000D76BA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7" o:spid="_x0000_i1044" type="#_x0000_t75" style="width:33pt;height:18.75pt;visibility:visible">
            <v:imagedata r:id="rId25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3. Степень реализации основного мероприятия рассчитывается по формуле:</w:t>
      </w:r>
    </w:p>
    <w:p w:rsidR="00906FAE" w:rsidRPr="00DA1071" w:rsidRDefault="000D76BA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36" o:spid="_x0000_i1045" type="#_x0000_t75" style="width:126.75pt;height:33.75pt;visibility:visible">
            <v:imagedata r:id="rId26" o:title=""/>
          </v:shape>
        </w:pict>
      </w:r>
    </w:p>
    <w:p w:rsidR="00906FAE" w:rsidRPr="00DA1071" w:rsidRDefault="000D76BA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5" o:spid="_x0000_i1046" type="#_x0000_t75" style="width:27.75pt;height:18.75pt;visibility:visible">
            <v:imagedata r:id="rId27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DA1071" w:rsidRDefault="000D76BA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4" o:spid="_x0000_i1047" type="#_x0000_t75" style="width:36.75pt;height:18.75pt;visibility:visible">
            <v:imagedata r:id="rId28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N - число целевых показателей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е в случаях, если </w:t>
      </w:r>
      <w:r w:rsidR="000D76BA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3" o:spid="_x0000_i1048" type="#_x0000_t75" style="width:53.25pt;height:18.75pt;visibility:visible">
            <v:imagedata r:id="rId29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76BA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2" o:spid="_x0000_i1049" type="#_x0000_t75" style="width:36.75pt;height:18.75pt;visibility:visible">
            <v:imagedata r:id="rId28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принимается равным 1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906FAE" w:rsidRPr="00DA1071" w:rsidRDefault="000D76BA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31" o:spid="_x0000_i1050" type="#_x0000_t75" style="width:132.75pt;height:33.75pt;visibility:visible">
            <v:imagedata r:id="rId30" o:title=""/>
          </v:shape>
        </w:pict>
      </w:r>
    </w:p>
    <w:p w:rsidR="00906FAE" w:rsidRPr="00DA1071" w:rsidRDefault="000D76BA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0" o:spid="_x0000_i1051" type="#_x0000_t75" style="width:12.75pt;height:18.75pt;visibility:visible">
            <v:imagedata r:id="rId31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целевого показателя, </w:t>
      </w: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9" o:spid="_x0000_i1052" type="#_x0000_t75" style="width:43.5pt;height:20.25pt;visibility:visible">
            <v:imagedata r:id="rId32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6. Оценка эффективности реализации основного мероприятия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поселения по следующей формуле:</w:t>
      </w:r>
    </w:p>
    <w:p w:rsidR="00906FAE" w:rsidRPr="00DA1071" w:rsidRDefault="000D76BA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28" o:spid="_x0000_i1053" type="#_x0000_t75" style="width:117.75pt;height:18.75pt;visibility:visible">
            <v:imagedata r:id="rId33" o:title=""/>
          </v:shape>
        </w:pict>
      </w:r>
    </w:p>
    <w:p w:rsidR="00906FAE" w:rsidRPr="00DA1071" w:rsidRDefault="000D76BA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7" o:spid="_x0000_i1054" type="#_x0000_t75" style="width:27.75pt;height:18.75pt;visibility:visible">
            <v:imagedata r:id="rId3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DA1071" w:rsidRDefault="000D76BA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6" o:spid="_x0000_i1055" type="#_x0000_t75" style="width:27.75pt;height:18.75pt;visibility:visible">
            <v:imagedata r:id="rId35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DA1071" w:rsidRDefault="000D76BA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5" o:spid="_x0000_i1056" type="#_x0000_t75" style="width:18.75pt;height:18.75pt;visibility:visible">
            <v:imagedata r:id="rId36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>/п составляет не менее 0,9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>/п составляет не менее 0,8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>/п составляет не менее 0,7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основного мероприятия признается неудовлетворительной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 Оценка степени достижения целей и решения задач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DA1071" w:rsidRDefault="000D76BA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24" o:spid="_x0000_i1057" type="#_x0000_t75" style="width:108.75pt;height:18.75pt;visibility:visible">
            <v:imagedata r:id="rId37" o:title=""/>
          </v:shape>
        </w:pic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DA1071" w:rsidRDefault="000D76BA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23" o:spid="_x0000_i1058" type="#_x0000_t75" style="width:126.75pt;height:18.75pt;visibility:visible">
            <v:imagedata r:id="rId38" o:title=""/>
          </v:shape>
        </w:pict>
      </w:r>
    </w:p>
    <w:p w:rsidR="00906FAE" w:rsidRPr="00DA1071" w:rsidRDefault="000D76BA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2" o:spid="_x0000_i1059" type="#_x0000_t75" style="width:33.75pt;height:18.75pt;visibility:visible">
            <v:imagedata r:id="rId39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906FAE" w:rsidRPr="00DA1071" w:rsidRDefault="000D76BA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1" o:spid="_x0000_i1060" type="#_x0000_t75" style="width:28.5pt;height:18.75pt;visibility:visible">
            <v:imagedata r:id="rId4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906FAE" w:rsidRPr="00DA1071" w:rsidRDefault="000D76BA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0" o:spid="_x0000_i1061" type="#_x0000_t75" style="width:28.5pt;height:18.75pt;visibility:visible">
            <v:imagedata r:id="rId41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3. Степень реализации муниципальной программы рассчитывается по формуле:</w:t>
      </w:r>
    </w:p>
    <w:p w:rsidR="00906FAE" w:rsidRPr="00DA1071" w:rsidRDefault="000D76BA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19" o:spid="_x0000_i1062" type="#_x0000_t75" style="width:125.25pt;height:33.75pt;visibility:visible">
            <v:imagedata r:id="rId42" o:title=""/>
          </v:shape>
        </w:pict>
      </w:r>
    </w:p>
    <w:p w:rsidR="00906FAE" w:rsidRPr="00DA1071" w:rsidRDefault="000D76BA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8" o:spid="_x0000_i1063" type="#_x0000_t75" style="width:26.25pt;height:18.75pt;visibility:visible">
            <v:imagedata r:id="rId4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DA1071" w:rsidRDefault="000D76BA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7" o:spid="_x0000_i1064" type="#_x0000_t75" style="width:33.75pt;height:18.75pt;visibility:visible">
            <v:imagedata r:id="rId4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М - число целевых показателей, характеризующих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ы в случаях, если </w:t>
      </w:r>
      <w:r w:rsidR="000D76BA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6" o:spid="_x0000_i1065" type="#_x0000_t75" style="width:50.25pt;height:18.75pt;visibility:visible">
            <v:imagedata r:id="rId45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76BA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5" o:spid="_x0000_i1066" type="#_x0000_t75" style="width:33.75pt;height:18.75pt;visibility:visible">
            <v:imagedata r:id="rId44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принимается равным 1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906FAE" w:rsidRPr="00DA1071" w:rsidRDefault="000D76BA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14" o:spid="_x0000_i1067" type="#_x0000_t75" style="width:120pt;height:33.75pt;visibility:visible">
            <v:imagedata r:id="rId46" o:title=""/>
          </v:shape>
        </w:pict>
      </w:r>
    </w:p>
    <w:p w:rsidR="00906FAE" w:rsidRPr="00DA1071" w:rsidRDefault="000D76BA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3" o:spid="_x0000_i1068" type="#_x0000_t75" style="width:12.75pt;height:18.75pt;visibility:visible">
            <v:imagedata r:id="rId47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показателя, </w:t>
      </w: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2" o:spid="_x0000_i1069" type="#_x0000_t75" style="width:43.5pt;height:20.25pt;visibility:visible">
            <v:imagedata r:id="rId48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8. Оценка эффективности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906FAE" w:rsidRPr="00DA1071" w:rsidRDefault="000D76BA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11" o:spid="_x0000_i1070" type="#_x0000_t75" style="width:209.25pt;height:36.75pt;visibility:visible">
            <v:imagedata r:id="rId49" o:title=""/>
          </v:shape>
        </w:pict>
      </w:r>
    </w:p>
    <w:p w:rsidR="00906FAE" w:rsidRPr="00DA1071" w:rsidRDefault="000D76BA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0" o:spid="_x0000_i1071" type="#_x0000_t75" style="width:24.75pt;height:18.75pt;visibility:visible">
            <v:imagedata r:id="rId5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муниципальной программы;</w:t>
      </w:r>
    </w:p>
    <w:p w:rsidR="00906FAE" w:rsidRPr="00DA1071" w:rsidRDefault="000D76BA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9" o:spid="_x0000_i1072" type="#_x0000_t75" style="width:26.25pt;height:18.75pt;visibility:visible">
            <v:imagedata r:id="rId51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DA1071" w:rsidRDefault="000D76BA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8" o:spid="_x0000_i1073" type="#_x0000_t75" style="width:27.75pt;height:18.75pt;visibility:visible">
            <v:imagedata r:id="rId52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DA1071" w:rsidRDefault="000D76BA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7" o:spid="_x0000_i1074" type="#_x0000_t75" style="width:12.75pt;height:18.75pt;visibility:visible">
            <v:imagedata r:id="rId5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6" o:spid="_x0000_i1075" type="#_x0000_t75" style="width:12.75pt;height:18.75pt;visibility:visible">
            <v:imagedata r:id="rId5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определяется по формуле:</w:t>
      </w:r>
    </w:p>
    <w:p w:rsidR="00906FAE" w:rsidRPr="00DA1071" w:rsidRDefault="000D76BA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5" o:spid="_x0000_i1076" type="#_x0000_t75" style="width:72.75pt;height:18.75pt;visibility:visible">
            <v:imagedata r:id="rId54" o:title=""/>
          </v:shape>
        </w:pict>
      </w:r>
    </w:p>
    <w:p w:rsidR="00906FAE" w:rsidRPr="00DA1071" w:rsidRDefault="000D76BA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" o:spid="_x0000_i1077" type="#_x0000_t75" style="width:15.75pt;height:18.75pt;visibility:visible">
            <v:imagedata r:id="rId55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объем фактических расходов из бюджета поселения (кассового исполнения) на реализацию j-той основного мероприятия в отчетном год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Ф - объем фактических расходов из бюджета поселения (кассового исполнения) на реализацию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j - количество основных мероприятий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8.2. Эффективность реализации муниципальной программы признается высокой в случае, если значение </w:t>
      </w:r>
      <w:r w:rsidR="000D76BA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" o:spid="_x0000_i1078" type="#_x0000_t75" style="width:24.75pt;height:18.75pt;visibility:visible">
            <v:imagedata r:id="rId50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средней в случае, если значение </w:t>
      </w:r>
      <w:r w:rsidR="000D76BA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" o:spid="_x0000_i1079" type="#_x0000_t75" style="width:24.75pt;height:18.75pt;visibility:visible">
            <v:imagedata r:id="rId50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0D76BA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" o:spid="_x0000_i1080" type="#_x0000_t75" style="width:24.75pt;height:18.75pt;visibility:visible">
            <v:imagedata r:id="rId50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муниципальной программы признается неудовлетворительной.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7. Механизм реализации муниципальной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программы и контроль над ее выполнением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.1. Текущее управление муниципальной программой осуществляет ее координатор – Администрация, котора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формирует структуру муниципальной программы и перечень участников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рганизует реализацию муниципальной программы, участников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Успенского сельского поселения Успенского района в информационно-телекоммуникационной сети Интернет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план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план реализации муниципальной программы)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.2. В плане реализации муниципальной программы отражаютс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качестве формулировок таких контрольных событий муниципальной программы рекомендуется использовать следующие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нормативный правовой акт утвержден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объект капитального строительства (реконструкции) введен в эксплуатацию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система разработана и введена в эксплуатацию» и т.д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онтрольные события муниципальной программы по возможности выделяются по основным мероприятиям,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7.3. 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план-график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целях обеспечения контроля над выполнением муниципальной программы ее координатор представляет в администрацию Успенского сельского поселения Белоглинского района план реализации муниципальной программы и детальный план-график в течение 3 рабочих дней после их утвержден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Мониторинг реализации муниципальной программы осуществляется по отчетным формам, утвержденным постановлением администрации Успенского сельского поселения Белоглинского района.</w:t>
      </w:r>
    </w:p>
    <w:p w:rsidR="00906FAE" w:rsidRPr="00DA1071" w:rsidRDefault="00D82915" w:rsidP="00D82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7.4.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ежегодно, до 15 февраля года, следующего за отчетным годом, направляет в администрацию Успенского сельского поселения Белоглинского района доклад о ходе реализации муниципальной программы на бумажных и электронных носителях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7.5. По муниципальной программе, срок реализации которой завершился в отчетном году, координатор муниципальной программы представляет в администрацию Успенского сельского поселения Белоглинского района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, как муниципальный заказчик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56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закону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оводит анализ выполнения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средств бюджета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формирует бюджетные заявки на финансирование мероприяти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, как главный распорядитель средств бюджета Успенского сельского поселения Белоглинского района в пределах полномочий, установленных бюджетным законодательством Российской Федерации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ет результативность, адресность и целевой характер использования средств бюджета Успенского сельского поселения Белоглинского района в соответствии с утвержденными ему бюджетными ассигнованиями и лимитами бюджетных обязательств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уществляет полномочия, установленные бюджетным законодательством Российской Федерации.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 Успенского сельского поселения Белоглинского района, как исполнитель мероприяти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ют реализацию мероприятия, проводят анализ его выполнен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уществляют полномочия, установленные муниципальной программой.</w:t>
      </w:r>
    </w:p>
    <w:p w:rsidR="00906FAE" w:rsidRPr="00DA1071" w:rsidRDefault="006601F8" w:rsidP="00906FAE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Начальник финансового отдела </w:t>
      </w:r>
    </w:p>
    <w:p w:rsidR="00906FAE" w:rsidRPr="00DA1071" w:rsidRDefault="00906FAE" w:rsidP="00906FAE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906FAE" w:rsidRPr="00DA1071" w:rsidRDefault="00906FAE" w:rsidP="00906FAE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</w:t>
      </w:r>
      <w:r w:rsidR="006601F8">
        <w:rPr>
          <w:rFonts w:ascii="Times New Roman" w:hAnsi="Times New Roman"/>
          <w:sz w:val="28"/>
          <w:szCs w:val="28"/>
          <w:lang w:eastAsia="ar-SA"/>
        </w:rPr>
        <w:t xml:space="preserve">Т.В. </w:t>
      </w:r>
      <w:proofErr w:type="spellStart"/>
      <w:r w:rsidR="006601F8">
        <w:rPr>
          <w:rFonts w:ascii="Times New Roman" w:hAnsi="Times New Roman"/>
          <w:sz w:val="28"/>
          <w:szCs w:val="28"/>
          <w:lang w:eastAsia="ar-SA"/>
        </w:rPr>
        <w:t>Пятыгина</w:t>
      </w:r>
      <w:proofErr w:type="spellEnd"/>
    </w:p>
    <w:p w:rsidR="00966352" w:rsidRDefault="00966352" w:rsidP="00906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966352" w:rsidRDefault="00906FAE" w:rsidP="00966352">
      <w:pPr>
        <w:rPr>
          <w:rFonts w:ascii="Times New Roman" w:hAnsi="Times New Roman"/>
          <w:sz w:val="28"/>
          <w:szCs w:val="28"/>
          <w:lang w:eastAsia="ar-SA"/>
        </w:rPr>
        <w:sectPr w:rsidR="00906FAE" w:rsidRPr="00966352" w:rsidSect="00E24D67">
          <w:headerReference w:type="even" r:id="rId57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иложение № 1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ЦЕЛИ, ЗАДАЧИ И ЦЕЛЕВЫЕ ПОКАЗАТЕЛИ МУНИЦИПАЛЬНОЙ ПРОГРАММЫ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1524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2"/>
        <w:gridCol w:w="991"/>
        <w:gridCol w:w="6797"/>
        <w:gridCol w:w="12"/>
        <w:gridCol w:w="1388"/>
        <w:gridCol w:w="31"/>
        <w:gridCol w:w="1421"/>
        <w:gridCol w:w="142"/>
        <w:gridCol w:w="1417"/>
        <w:gridCol w:w="283"/>
        <w:gridCol w:w="819"/>
        <w:gridCol w:w="32"/>
        <w:gridCol w:w="110"/>
        <w:gridCol w:w="961"/>
      </w:tblGrid>
      <w:tr w:rsidR="00DA1071" w:rsidRPr="00DA1071" w:rsidTr="00391BD9">
        <w:trPr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целевого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5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6 год </w:t>
            </w:r>
          </w:p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7 год </w:t>
            </w:r>
          </w:p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8 год 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9 год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в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 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Цель</w:t>
            </w:r>
          </w:p>
        </w:tc>
        <w:tc>
          <w:tcPr>
            <w:tcW w:w="13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овышение  качества  и  надежности  производимых (оказываемых)  для потребителей  коммунальных </w:t>
            </w:r>
            <w:proofErr w:type="spellStart"/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слуг,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дежным и высокоэффективным уличным освещением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Задачи</w:t>
            </w:r>
          </w:p>
        </w:tc>
        <w:tc>
          <w:tcPr>
            <w:tcW w:w="13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уровня комфортности условий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жизнедеятельности,доступности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учшения жилищных условий для сельского населения - бесперебойное снабжение населения качественной питьевой водой и уличным освещением;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дернизация и обновление коммунальной инфраструктуры, при обеспечении доступности коммунальных ресурсов для потребителей.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4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№ 1 Мероприятия в сфере коммунального хозяйства</w:t>
            </w:r>
          </w:p>
        </w:tc>
      </w:tr>
      <w:tr w:rsidR="00DA1071" w:rsidRPr="00DA1071" w:rsidTr="00391BD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Изготовление сметной документации на ремонт водопровода в </w:t>
            </w:r>
            <w:proofErr w:type="spellStart"/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хут</w:t>
            </w:r>
            <w:proofErr w:type="spellEnd"/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Туркинском</w:t>
            </w:r>
            <w:proofErr w:type="spellEnd"/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Белоглинского района</w:t>
            </w: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DA1071" w:rsidRPr="00DA1071" w:rsidTr="00391BD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проводных сетей</w:t>
            </w:r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DA1071" w:rsidRPr="00DA1071" w:rsidTr="00391BD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ru-RU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A64F9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DA1071" w:rsidRPr="00DA1071" w:rsidTr="00391BD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котельных к зимнему периоду</w:t>
            </w:r>
          </w:p>
          <w:p w:rsidR="00391BD9" w:rsidRPr="00DA1071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(проведение гидравлических испытаний, лабораторных работ, пуско-наладочных работ и т.д.)</w:t>
            </w: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5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приборов учёта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6B2A9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1" w:rsidRPr="00DA1071" w:rsidRDefault="006B2A91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6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1" w:rsidRPr="00DA1071" w:rsidRDefault="006B2A91" w:rsidP="006B2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слуги по корректировке документации «Схемы теплоснабжения, водоснабжения о водоотведения»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1" w:rsidRPr="00DA1071" w:rsidRDefault="006B2A91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1" w:rsidRPr="00DA1071" w:rsidRDefault="006B2A91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1" w:rsidRPr="00DA1071" w:rsidRDefault="00A64F9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1" w:rsidRPr="00DA1071" w:rsidRDefault="006B2A91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1" w:rsidRPr="00DA1071" w:rsidRDefault="006B2A91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DA1071" w:rsidRPr="00DA1071" w:rsidTr="00391BD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40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ab/>
              <w:t>Основное мероприятие № 2 Благоустройство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2.1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м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емонт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ист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ружног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свещения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уществующи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пора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линия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восстановлени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еработающ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оточек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замено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моральн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старевш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ильников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более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энергоэффективные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86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лата за </w:t>
            </w:r>
            <w:r w:rsidR="00B864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з</w:t>
            </w:r>
            <w:r w:rsidRPr="00DA10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Вечный огонь» мемориал станица Успенска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Сбор и вывоз ТБО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DA1071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парков, детских площадок от клещей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DA1071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A64F9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5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A64F9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0,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A64F9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A64F9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0,0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отивоклещевая обработка парков, детских  площадок.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Трудоустройство несовершеннолетних граждан в возрасте от 14 до 18 лет в период каникул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A64F9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C83BAA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AA" w:rsidRPr="00DA1071" w:rsidRDefault="00C83BA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8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AA" w:rsidRPr="00EA4A7F" w:rsidRDefault="00C83BA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4A7F">
              <w:rPr>
                <w:rFonts w:ascii="Times New Roman" w:hAnsi="Times New Roman"/>
                <w:sz w:val="24"/>
                <w:szCs w:val="24"/>
                <w:lang w:eastAsia="ar-SA"/>
              </w:rPr>
              <w:t>Трудоустройство граждан поселения по срочным трудовым договорам (инструкторы на дворовые площадки)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AA" w:rsidRPr="00EA4A7F" w:rsidRDefault="00C83BA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4A7F">
              <w:rPr>
                <w:rFonts w:ascii="Times New Roman" w:hAnsi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AA" w:rsidRPr="00C83BAA" w:rsidRDefault="00C83BAA" w:rsidP="00A140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C83BAA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AA" w:rsidRPr="00EA4A7F" w:rsidRDefault="00EA4A7F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4A7F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AA" w:rsidRPr="00C83BAA" w:rsidRDefault="00C83BAA" w:rsidP="00A140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C83BAA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AA" w:rsidRPr="00C83BAA" w:rsidRDefault="00C83BAA" w:rsidP="00A140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C83BAA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-</w:t>
            </w:r>
          </w:p>
        </w:tc>
      </w:tr>
      <w:tr w:rsidR="00DA1071" w:rsidRPr="00DA1071" w:rsidTr="00391BD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440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3.2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СМ, хозяйственных материалов и прочие расходы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ов и сборов в бюджет и иных платежей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</w:tbl>
    <w:p w:rsidR="006601F8" w:rsidRPr="006601F8" w:rsidRDefault="006601F8" w:rsidP="006601F8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601F8">
        <w:rPr>
          <w:rFonts w:ascii="Times New Roman" w:hAnsi="Times New Roman"/>
          <w:sz w:val="28"/>
          <w:szCs w:val="28"/>
          <w:lang w:eastAsia="ar-SA"/>
        </w:rPr>
        <w:t xml:space="preserve">Начальник финансового отдела </w:t>
      </w:r>
    </w:p>
    <w:p w:rsidR="006601F8" w:rsidRPr="006601F8" w:rsidRDefault="006601F8" w:rsidP="006601F8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601F8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761735" w:rsidRPr="00DA1071" w:rsidRDefault="006601F8" w:rsidP="006601F8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601F8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601F8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</w:t>
      </w:r>
      <w:r w:rsidRPr="006601F8">
        <w:rPr>
          <w:rFonts w:ascii="Times New Roman" w:hAnsi="Times New Roman"/>
          <w:sz w:val="28"/>
          <w:szCs w:val="28"/>
          <w:lang w:eastAsia="ar-SA"/>
        </w:rPr>
        <w:t xml:space="preserve">Т.В. </w:t>
      </w:r>
      <w:proofErr w:type="spellStart"/>
      <w:r w:rsidRPr="006601F8">
        <w:rPr>
          <w:rFonts w:ascii="Times New Roman" w:hAnsi="Times New Roman"/>
          <w:sz w:val="28"/>
          <w:szCs w:val="28"/>
          <w:lang w:eastAsia="ar-SA"/>
        </w:rPr>
        <w:t>Пятыгина</w:t>
      </w:r>
      <w:proofErr w:type="spellEnd"/>
      <w:r w:rsidRPr="006601F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br w:type="page"/>
        <w:t xml:space="preserve">                                                                                                                           Приложение № 2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1071">
        <w:rPr>
          <w:rFonts w:ascii="Times New Roman" w:hAnsi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59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8"/>
        <w:gridCol w:w="3130"/>
        <w:gridCol w:w="1842"/>
        <w:gridCol w:w="1560"/>
        <w:gridCol w:w="1275"/>
        <w:gridCol w:w="1134"/>
        <w:gridCol w:w="1134"/>
        <w:gridCol w:w="1134"/>
        <w:gridCol w:w="1418"/>
        <w:gridCol w:w="2576"/>
        <w:gridCol w:w="59"/>
        <w:gridCol w:w="21"/>
      </w:tblGrid>
      <w:tr w:rsidR="00DA1071" w:rsidRPr="00DA1071" w:rsidTr="00020E88">
        <w:trPr>
          <w:gridAfter w:val="2"/>
          <w:wAfter w:w="80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точник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ъем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нансирования,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DA1071" w:rsidRPr="00DA1071" w:rsidTr="00020E88">
        <w:trPr>
          <w:gridAfter w:val="2"/>
          <w:wAfter w:w="80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9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020E88">
        <w:trPr>
          <w:gridAfter w:val="2"/>
          <w:wAfter w:w="80" w:type="dxa"/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D82915" w:rsidP="00660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9</w:t>
            </w:r>
            <w:r w:rsidR="006601F8">
              <w:rPr>
                <w:rFonts w:ascii="Times New Roman" w:hAnsi="Times New Roman"/>
                <w:sz w:val="24"/>
                <w:szCs w:val="24"/>
                <w:lang w:eastAsia="ar-SA"/>
              </w:rPr>
              <w:t>54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6601F8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12C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19,</w:t>
            </w:r>
            <w:r w:rsidR="00A64F9A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6601F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9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ED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2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ED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948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вышение</w:t>
            </w: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ачества и надежности  производимых (оказываемых) для потребителей  коммунальных услуг;</w:t>
            </w:r>
          </w:p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благоприятной окружающей среды</w:t>
            </w:r>
          </w:p>
        </w:tc>
        <w:tc>
          <w:tcPr>
            <w:tcW w:w="2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 Успенского сельского поселения Белоглинского района МКУ «Успенское хозяйственное объединение»</w:t>
            </w:r>
          </w:p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D82915" w:rsidP="00660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9</w:t>
            </w:r>
            <w:r w:rsidR="006601F8">
              <w:rPr>
                <w:rFonts w:ascii="Times New Roman" w:hAnsi="Times New Roman"/>
                <w:sz w:val="24"/>
                <w:szCs w:val="24"/>
                <w:lang w:eastAsia="ar-SA"/>
              </w:rPr>
              <w:t>54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6601F8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12C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19,</w:t>
            </w:r>
            <w:r w:rsidR="00A64F9A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6601F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9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ED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2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ED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948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6601F8" w:rsidP="007A4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12C" w:rsidP="007A4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4</w:t>
            </w:r>
            <w:r w:rsidR="00020E88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6601F8" w:rsidP="007A4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A6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EDD" w:rsidP="00A6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здание комфортных условий проживания и отдыха населения</w:t>
            </w:r>
          </w:p>
        </w:tc>
        <w:tc>
          <w:tcPr>
            <w:tcW w:w="2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6601F8" w:rsidP="007A4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A64F9A" w:rsidP="007A4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4</w:t>
            </w:r>
            <w:r w:rsidR="00020E88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A412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6601F8" w:rsidP="007A4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A6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EDD" w:rsidP="00A6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255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роприятия в сфере водоснабжения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емонт водопроводных сетей</w:t>
            </w: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7A4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157185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надежности водоснабжения потребителей населенных пунктов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Успенского сельского поселения Белоглинского района</w:t>
            </w:r>
          </w:p>
          <w:p w:rsidR="007A412C" w:rsidRPr="00DA1071" w:rsidRDefault="007A412C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7A412C" w:rsidRPr="00DA1071" w:rsidTr="007A412C">
        <w:trPr>
          <w:gridAfter w:val="1"/>
          <w:wAfter w:w="21" w:type="dxa"/>
          <w:trHeight w:val="336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7A4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157185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27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22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1274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D82915" w:rsidP="00157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0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D82915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1A032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есперебойная работа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одоснабжающе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рганизации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D82915" w:rsidP="00157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0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D82915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1A032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котельных к зимнему периоду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(проведение гидравлических испытаний, лабораторных работ, пуско-наладочных работ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601F8" w:rsidP="007A41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7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7A412C" w:rsidP="007A41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74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601F8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1A0320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БУК «Успенская клубная система»</w:t>
            </w: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601F8" w:rsidP="007A41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7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7A412C" w:rsidP="007A41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74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601F8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1A0320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7268B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приборов учё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1A0320" w:rsidP="00F45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5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1A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1A0320" w:rsidP="001A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1A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1A0320" w:rsidP="001A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абота приборов учета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БУК «Успенская клубная система»</w:t>
            </w: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1A0320" w:rsidP="00F45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5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1A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1A0320" w:rsidP="001A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1A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1A0320" w:rsidP="001A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1A032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1A032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1A032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2"/>
          <w:tblCellSpacing w:w="5" w:type="nil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5.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8D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Услуги по корректировке документации </w:t>
            </w:r>
            <w:r w:rsidR="008D1F0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емы теплоснабжения</w:t>
            </w:r>
            <w:r w:rsidR="008D1F0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 водоснабжения и водоотвед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  <w:p w:rsidR="00A82E63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мероприятия № 2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601F8" w:rsidP="00D8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5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0845EC" w:rsidP="0015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601F8" w:rsidP="00D829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15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1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иведением в качественное состояние элементов благоустройства </w:t>
            </w:r>
            <w:proofErr w:type="spellStart"/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селенныхпунктов;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ыстры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бор и удаление ТБО, надежное обезвреживание бытовых отходов</w:t>
            </w: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601F8" w:rsidP="00D8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5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0845EC" w:rsidP="0015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601F8" w:rsidP="00D829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15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1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F13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F13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1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емонт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ист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ружног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свещения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посуществующи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пора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линия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с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восстановлени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еработающ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оточек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замено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моральн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устаревш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ильников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более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энергоэффективны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601F8" w:rsidP="00A7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601F8" w:rsidP="00A7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9</w:t>
            </w:r>
            <w:r w:rsidR="00B96E50">
              <w:rPr>
                <w:rFonts w:ascii="Times New Roman" w:hAnsi="Times New Roman"/>
                <w:sz w:val="24"/>
                <w:szCs w:val="24"/>
                <w:lang w:eastAsia="ar-SA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601F8" w:rsidP="00A7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601F8" w:rsidP="00A7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9</w:t>
            </w:r>
            <w:r w:rsidR="00B96E50">
              <w:rPr>
                <w:rFonts w:ascii="Times New Roman" w:hAnsi="Times New Roman"/>
                <w:sz w:val="24"/>
                <w:szCs w:val="24"/>
                <w:lang w:eastAsia="ar-SA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8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лата за </w:t>
            </w:r>
            <w:r w:rsidR="00B864B1">
              <w:rPr>
                <w:rFonts w:ascii="Times New Roman" w:hAnsi="Times New Roman"/>
                <w:sz w:val="24"/>
                <w:szCs w:val="24"/>
                <w:lang w:eastAsia="ar-SA"/>
              </w:rPr>
              <w:t>газ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Вечный огонь» мемориал станица Успен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BAA">
              <w:rPr>
                <w:rFonts w:ascii="Times New Roman" w:hAnsi="Times New Roman"/>
                <w:sz w:val="28"/>
                <w:szCs w:val="24"/>
                <w:lang w:eastAsia="ar-SA"/>
              </w:rPr>
              <w:t>51</w:t>
            </w:r>
            <w:r w:rsidR="00A82E63" w:rsidRPr="00C83BAA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8F6D32" w:rsidRPr="00C83BAA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82E63" w:rsidRPr="00C83BAA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A82E63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3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A82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51</w:t>
            </w:r>
            <w:r w:rsidR="00A82E63">
              <w:rPr>
                <w:rFonts w:ascii="Times New Roman" w:hAnsi="Times New Roman"/>
                <w:sz w:val="28"/>
                <w:szCs w:val="20"/>
                <w:lang w:eastAsia="ar-SA"/>
              </w:rPr>
              <w:t>9</w:t>
            </w:r>
            <w:r w:rsidR="008F6D32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8"/>
                <w:szCs w:val="20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2</w:t>
            </w:r>
            <w:r w:rsidR="00A82E63">
              <w:rPr>
                <w:rFonts w:ascii="Times New Roman" w:hAnsi="Times New Roman"/>
                <w:sz w:val="28"/>
                <w:szCs w:val="20"/>
                <w:lang w:eastAsia="ar-SA"/>
              </w:rPr>
              <w:t>9</w:t>
            </w: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8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3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Сбор и вывоз ТБ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944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7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работка парков и детских площадок от клещ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64F9A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0B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1C2401" w:rsidP="00D8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64F9A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1C2401" w:rsidP="00D8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6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1C2401" w:rsidP="00D8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64F9A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1C2401" w:rsidP="00D8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6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3"/>
          <w:tblCellSpacing w:w="5" w:type="nil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Трудоустройство несовершеннолетних граждан в возрасте от 14 до 18 лет в период канику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5F2B75" w:rsidP="009B5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393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5F2B75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0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5F2B75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0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5F2B75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5F2B75" w:rsidP="009B5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393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5F2B75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0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5F2B75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0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5F2B75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7E12" w:rsidRPr="00DA1071" w:rsidTr="00D82915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8. 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рудоустройство граждан поселения по срочным трудовым договорам (инструкторы на дворовые площад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1C2401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1C2401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7E12" w:rsidRPr="00091E6B" w:rsidRDefault="005E7E12" w:rsidP="0009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91E6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5E7E12" w:rsidRPr="00DA1071" w:rsidRDefault="005E7E12" w:rsidP="0009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91E6B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5E7E12" w:rsidRPr="00DA1071" w:rsidTr="00D82915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A70DD2">
              <w:rPr>
                <w:rFonts w:ascii="Times New Roman" w:hAnsi="Times New Roman"/>
                <w:sz w:val="28"/>
                <w:szCs w:val="20"/>
                <w:lang w:eastAsia="ar-SA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1C2401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1C2401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7E12" w:rsidRPr="00DA1071" w:rsidTr="00D82915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A70DD2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7E12" w:rsidRPr="00DA1071" w:rsidTr="00D82915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A70DD2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7E12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A70DD2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2" w:rsidRPr="00DA1071" w:rsidRDefault="005E7E1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69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1C2401" w:rsidP="00863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993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A64F9A" w:rsidP="00863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44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1C2401" w:rsidP="00B607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B607A0" w:rsidP="00B607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50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B607A0">
            <w:pPr>
              <w:rPr>
                <w:sz w:val="28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5033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1C2401" w:rsidP="00863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993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A64F9A" w:rsidP="00863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44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1C2401" w:rsidP="00B607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B607A0" w:rsidP="00A607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50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B607A0">
            <w:pPr>
              <w:rPr>
                <w:sz w:val="28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5033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4</w:t>
            </w:r>
            <w:r w:rsidR="008F5693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A64F9A">
              <w:rPr>
                <w:rFonts w:ascii="Times New Roman" w:hAnsi="Times New Roman"/>
                <w:sz w:val="28"/>
                <w:szCs w:val="24"/>
                <w:lang w:eastAsia="ar-SA"/>
              </w:rPr>
              <w:t>00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64F9A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5693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1</w:t>
            </w:r>
            <w:r w:rsidR="00A64F9A">
              <w:rPr>
                <w:rFonts w:ascii="Times New Roman" w:hAnsi="Times New Roman"/>
                <w:sz w:val="28"/>
                <w:szCs w:val="24"/>
                <w:lang w:eastAsia="ar-SA"/>
              </w:rPr>
              <w:t>58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64F9A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E50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3714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E50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3714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E50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3714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4</w:t>
            </w:r>
            <w:r w:rsidR="008F5693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A64F9A">
              <w:rPr>
                <w:rFonts w:ascii="Times New Roman" w:hAnsi="Times New Roman"/>
                <w:sz w:val="28"/>
                <w:szCs w:val="24"/>
                <w:lang w:eastAsia="ar-SA"/>
              </w:rPr>
              <w:t>00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64F9A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8F5693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A64F9A">
              <w:rPr>
                <w:rFonts w:ascii="Times New Roman" w:hAnsi="Times New Roman"/>
                <w:sz w:val="28"/>
                <w:szCs w:val="24"/>
                <w:lang w:eastAsia="ar-SA"/>
              </w:rPr>
              <w:t>58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64F9A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E50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3714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E50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3714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E50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3714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70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</w:t>
            </w:r>
            <w:r w:rsidR="001C2401">
              <w:rPr>
                <w:rFonts w:ascii="Times New Roman" w:hAnsi="Times New Roman"/>
                <w:sz w:val="24"/>
                <w:szCs w:val="24"/>
                <w:lang w:eastAsia="ar-SA"/>
              </w:rPr>
              <w:t>СМ, хозяйственных материалов, строительных материалов, мебели, оргтехники и прочи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1C2401" w:rsidP="00A6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4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8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9832C1">
              <w:rPr>
                <w:rFonts w:ascii="Times New Roman" w:hAnsi="Times New Roman"/>
                <w:sz w:val="28"/>
                <w:szCs w:val="24"/>
                <w:lang w:eastAsia="ar-SA"/>
              </w:rPr>
              <w:t>93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9832C1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1C2401" w:rsidP="00B6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6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6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B607A0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57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B607A0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57,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еобходимым оборудованием и материалами</w:t>
            </w: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1C2401" w:rsidP="00A6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4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8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9832C1">
              <w:rPr>
                <w:rFonts w:ascii="Times New Roman" w:hAnsi="Times New Roman"/>
                <w:sz w:val="28"/>
                <w:szCs w:val="24"/>
                <w:lang w:eastAsia="ar-SA"/>
              </w:rPr>
              <w:t>93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9832C1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1C2401" w:rsidP="00B6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6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6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57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57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Уплата налогов и сборов в бюджет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61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22</w:t>
            </w:r>
            <w:r w:rsidR="00612524">
              <w:rPr>
                <w:rFonts w:ascii="Times New Roman" w:hAnsi="Times New Roman"/>
                <w:sz w:val="28"/>
                <w:szCs w:val="20"/>
                <w:lang w:eastAsia="ar-SA"/>
              </w:rPr>
              <w:t>5</w:t>
            </w:r>
            <w:r w:rsidR="008F6D32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12524" w:rsidP="00B607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9</w:t>
            </w:r>
            <w:r w:rsidR="008F6D32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B607A0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62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612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22</w:t>
            </w:r>
            <w:r w:rsidR="00612524">
              <w:rPr>
                <w:rFonts w:ascii="Times New Roman" w:hAnsi="Times New Roman"/>
                <w:sz w:val="28"/>
                <w:szCs w:val="20"/>
                <w:lang w:eastAsia="ar-SA"/>
              </w:rPr>
              <w:t>5</w:t>
            </w:r>
            <w:r w:rsidR="008F6D32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12524" w:rsidP="00B607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9</w:t>
            </w:r>
            <w:r w:rsidR="008F6D32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B607A0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62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761735" w:rsidRPr="00DA1071" w:rsidRDefault="00761735" w:rsidP="00B705AE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</w:pPr>
    </w:p>
    <w:p w:rsidR="00761735" w:rsidRPr="00DA1071" w:rsidRDefault="00AB6CEB" w:rsidP="00B705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1C2401" w:rsidRPr="006601F8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601F8">
        <w:rPr>
          <w:rFonts w:ascii="Times New Roman" w:hAnsi="Times New Roman"/>
          <w:sz w:val="28"/>
          <w:szCs w:val="28"/>
          <w:lang w:eastAsia="ar-SA"/>
        </w:rPr>
        <w:t xml:space="preserve">Начальник финансового отдела </w:t>
      </w:r>
    </w:p>
    <w:p w:rsidR="001C2401" w:rsidRPr="006601F8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601F8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1C2401" w:rsidRPr="00DA1071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601F8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601F8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</w:t>
      </w:r>
      <w:r w:rsidRPr="006601F8">
        <w:rPr>
          <w:rFonts w:ascii="Times New Roman" w:hAnsi="Times New Roman"/>
          <w:sz w:val="28"/>
          <w:szCs w:val="28"/>
          <w:lang w:eastAsia="ar-SA"/>
        </w:rPr>
        <w:t xml:space="preserve">Т.В. </w:t>
      </w:r>
      <w:proofErr w:type="spellStart"/>
      <w:r w:rsidRPr="006601F8">
        <w:rPr>
          <w:rFonts w:ascii="Times New Roman" w:hAnsi="Times New Roman"/>
          <w:sz w:val="28"/>
          <w:szCs w:val="28"/>
          <w:lang w:eastAsia="ar-SA"/>
        </w:rPr>
        <w:t>Пятыгина</w:t>
      </w:r>
      <w:proofErr w:type="spellEnd"/>
      <w:r w:rsidRPr="006601F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DA1071" w:rsidRDefault="00761735"/>
    <w:sectPr w:rsidR="00761735" w:rsidRPr="00DA1071" w:rsidSect="00E24D67">
      <w:headerReference w:type="even" r:id="rId58"/>
      <w:pgSz w:w="16838" w:h="11906" w:orient="landscape"/>
      <w:pgMar w:top="1701" w:right="567" w:bottom="62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6BA" w:rsidRDefault="000D76BA">
      <w:pPr>
        <w:spacing w:after="0" w:line="240" w:lineRule="auto"/>
      </w:pPr>
      <w:r>
        <w:separator/>
      </w:r>
    </w:p>
  </w:endnote>
  <w:endnote w:type="continuationSeparator" w:id="0">
    <w:p w:rsidR="000D76BA" w:rsidRDefault="000D7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6BA" w:rsidRDefault="000D76BA">
      <w:pPr>
        <w:spacing w:after="0" w:line="240" w:lineRule="auto"/>
      </w:pPr>
      <w:r>
        <w:separator/>
      </w:r>
    </w:p>
  </w:footnote>
  <w:footnote w:type="continuationSeparator" w:id="0">
    <w:p w:rsidR="000D76BA" w:rsidRDefault="000D7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F8" w:rsidRDefault="006601F8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601F8" w:rsidRDefault="006601F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F8" w:rsidRDefault="006601F8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601F8" w:rsidRDefault="006601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3487"/>
    <w:multiLevelType w:val="hybridMultilevel"/>
    <w:tmpl w:val="C3E0151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">
    <w:nsid w:val="4EFE3904"/>
    <w:multiLevelType w:val="hybridMultilevel"/>
    <w:tmpl w:val="E334DC56"/>
    <w:name w:val="WW8Num5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659E"/>
    <w:rsid w:val="00020E88"/>
    <w:rsid w:val="00037E4C"/>
    <w:rsid w:val="000430E4"/>
    <w:rsid w:val="00066772"/>
    <w:rsid w:val="000845EC"/>
    <w:rsid w:val="00091E6B"/>
    <w:rsid w:val="000A34C6"/>
    <w:rsid w:val="000B0082"/>
    <w:rsid w:val="000D34B6"/>
    <w:rsid w:val="000D76BA"/>
    <w:rsid w:val="000F4984"/>
    <w:rsid w:val="000F76DA"/>
    <w:rsid w:val="0014028D"/>
    <w:rsid w:val="001516DB"/>
    <w:rsid w:val="00157185"/>
    <w:rsid w:val="001577BD"/>
    <w:rsid w:val="00160AF3"/>
    <w:rsid w:val="00164C12"/>
    <w:rsid w:val="00190D86"/>
    <w:rsid w:val="001A0320"/>
    <w:rsid w:val="001C2401"/>
    <w:rsid w:val="001D1392"/>
    <w:rsid w:val="00293207"/>
    <w:rsid w:val="002C03A7"/>
    <w:rsid w:val="002D1EB9"/>
    <w:rsid w:val="002D5907"/>
    <w:rsid w:val="002D5D19"/>
    <w:rsid w:val="003126C6"/>
    <w:rsid w:val="00364193"/>
    <w:rsid w:val="00365E52"/>
    <w:rsid w:val="00391BD9"/>
    <w:rsid w:val="003E394A"/>
    <w:rsid w:val="0043099A"/>
    <w:rsid w:val="004405A8"/>
    <w:rsid w:val="0044659E"/>
    <w:rsid w:val="00476E1D"/>
    <w:rsid w:val="00497444"/>
    <w:rsid w:val="004B731A"/>
    <w:rsid w:val="0050289F"/>
    <w:rsid w:val="00507A75"/>
    <w:rsid w:val="0051723A"/>
    <w:rsid w:val="00550774"/>
    <w:rsid w:val="0058706E"/>
    <w:rsid w:val="005B32A1"/>
    <w:rsid w:val="005E7E12"/>
    <w:rsid w:val="005F2B75"/>
    <w:rsid w:val="0060770B"/>
    <w:rsid w:val="00612524"/>
    <w:rsid w:val="006601F8"/>
    <w:rsid w:val="006A0BC6"/>
    <w:rsid w:val="006B2A91"/>
    <w:rsid w:val="006B69E5"/>
    <w:rsid w:val="006C547C"/>
    <w:rsid w:val="006D4821"/>
    <w:rsid w:val="007027C9"/>
    <w:rsid w:val="007032D3"/>
    <w:rsid w:val="00754FD6"/>
    <w:rsid w:val="00761735"/>
    <w:rsid w:val="007A412C"/>
    <w:rsid w:val="007A4EDD"/>
    <w:rsid w:val="007C6076"/>
    <w:rsid w:val="00825D69"/>
    <w:rsid w:val="00850A8A"/>
    <w:rsid w:val="00855625"/>
    <w:rsid w:val="00863FBA"/>
    <w:rsid w:val="008778D6"/>
    <w:rsid w:val="008A3013"/>
    <w:rsid w:val="008B4411"/>
    <w:rsid w:val="008C50B2"/>
    <w:rsid w:val="008D1F0E"/>
    <w:rsid w:val="008F4CE1"/>
    <w:rsid w:val="008F5693"/>
    <w:rsid w:val="008F6D32"/>
    <w:rsid w:val="00905E8C"/>
    <w:rsid w:val="00906FAE"/>
    <w:rsid w:val="0093470E"/>
    <w:rsid w:val="00934AEF"/>
    <w:rsid w:val="009407A9"/>
    <w:rsid w:val="009544B8"/>
    <w:rsid w:val="00966352"/>
    <w:rsid w:val="0097268B"/>
    <w:rsid w:val="009832C1"/>
    <w:rsid w:val="009B53FF"/>
    <w:rsid w:val="009D5993"/>
    <w:rsid w:val="009F0F00"/>
    <w:rsid w:val="00A14063"/>
    <w:rsid w:val="00A34B6D"/>
    <w:rsid w:val="00A35032"/>
    <w:rsid w:val="00A422A4"/>
    <w:rsid w:val="00A6072A"/>
    <w:rsid w:val="00A61B3F"/>
    <w:rsid w:val="00A64F9A"/>
    <w:rsid w:val="00A67904"/>
    <w:rsid w:val="00A70DD2"/>
    <w:rsid w:val="00A74547"/>
    <w:rsid w:val="00A82E63"/>
    <w:rsid w:val="00A914A9"/>
    <w:rsid w:val="00AB6CEB"/>
    <w:rsid w:val="00AC4D69"/>
    <w:rsid w:val="00AD00A6"/>
    <w:rsid w:val="00B27847"/>
    <w:rsid w:val="00B607A0"/>
    <w:rsid w:val="00B705AE"/>
    <w:rsid w:val="00B864B1"/>
    <w:rsid w:val="00B938BB"/>
    <w:rsid w:val="00B96E50"/>
    <w:rsid w:val="00BB0F0B"/>
    <w:rsid w:val="00BB147D"/>
    <w:rsid w:val="00BD045D"/>
    <w:rsid w:val="00C16A31"/>
    <w:rsid w:val="00C41541"/>
    <w:rsid w:val="00C442D1"/>
    <w:rsid w:val="00C74865"/>
    <w:rsid w:val="00C80322"/>
    <w:rsid w:val="00C83BAA"/>
    <w:rsid w:val="00C87184"/>
    <w:rsid w:val="00C87824"/>
    <w:rsid w:val="00C92638"/>
    <w:rsid w:val="00C94EBE"/>
    <w:rsid w:val="00CB1744"/>
    <w:rsid w:val="00CD0AD8"/>
    <w:rsid w:val="00CF7CFE"/>
    <w:rsid w:val="00D04D2D"/>
    <w:rsid w:val="00D131E0"/>
    <w:rsid w:val="00D207B2"/>
    <w:rsid w:val="00D2090C"/>
    <w:rsid w:val="00D43198"/>
    <w:rsid w:val="00D45123"/>
    <w:rsid w:val="00D67953"/>
    <w:rsid w:val="00D82915"/>
    <w:rsid w:val="00DA1071"/>
    <w:rsid w:val="00DB25AD"/>
    <w:rsid w:val="00DB55DF"/>
    <w:rsid w:val="00DF31D9"/>
    <w:rsid w:val="00DF45F8"/>
    <w:rsid w:val="00E24D67"/>
    <w:rsid w:val="00E334C1"/>
    <w:rsid w:val="00E4455A"/>
    <w:rsid w:val="00E50879"/>
    <w:rsid w:val="00E87FAD"/>
    <w:rsid w:val="00EA4A7F"/>
    <w:rsid w:val="00ED21E8"/>
    <w:rsid w:val="00EF000D"/>
    <w:rsid w:val="00EF533F"/>
    <w:rsid w:val="00F12BC8"/>
    <w:rsid w:val="00F134CC"/>
    <w:rsid w:val="00F21544"/>
    <w:rsid w:val="00F3266D"/>
    <w:rsid w:val="00F3564A"/>
    <w:rsid w:val="00F4452A"/>
    <w:rsid w:val="00F45D1E"/>
    <w:rsid w:val="00F97769"/>
    <w:rsid w:val="00FB2CC0"/>
    <w:rsid w:val="00FB3B9E"/>
    <w:rsid w:val="00FC59FF"/>
    <w:rsid w:val="00FF0972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4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705AE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705AE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B705AE"/>
    <w:pPr>
      <w:spacing w:before="240" w:after="60" w:line="240" w:lineRule="auto"/>
      <w:jc w:val="both"/>
      <w:outlineLvl w:val="6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05AE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B705AE"/>
    <w:rPr>
      <w:rFonts w:ascii="Arial" w:hAnsi="Arial" w:cs="Times New Roman"/>
      <w:b/>
      <w:bCs/>
      <w:i/>
      <w:iCs/>
      <w:sz w:val="28"/>
      <w:szCs w:val="28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B705AE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page number"/>
    <w:uiPriority w:val="99"/>
    <w:rsid w:val="00B705AE"/>
    <w:rPr>
      <w:rFonts w:cs="Times New Roman"/>
    </w:rPr>
  </w:style>
  <w:style w:type="paragraph" w:styleId="a4">
    <w:name w:val="header"/>
    <w:aliases w:val="ВерхКолонтитул"/>
    <w:basedOn w:val="a"/>
    <w:link w:val="a5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5">
    <w:name w:val="Верхний колонтитул Знак"/>
    <w:aliases w:val="ВерхКолонтитул Знак"/>
    <w:link w:val="a4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uiPriority w:val="99"/>
    <w:rsid w:val="00B705A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uiPriority w:val="99"/>
    <w:rsid w:val="00B705A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6">
    <w:name w:val="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99"/>
    <w:rsid w:val="00B705AE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B705AE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9">
    <w:name w:val="Текст выноски Знак"/>
    <w:link w:val="a8"/>
    <w:uiPriority w:val="99"/>
    <w:semiHidden/>
    <w:locked/>
    <w:rsid w:val="00B705AE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B705A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semiHidden/>
    <w:rsid w:val="00B705A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b">
    <w:name w:val="Основной текст Знак"/>
    <w:link w:val="aa"/>
    <w:uiPriority w:val="99"/>
    <w:semiHidden/>
    <w:locked/>
    <w:rsid w:val="00B705A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c">
    <w:name w:val="Нормальный (таблица)"/>
    <w:basedOn w:val="a"/>
    <w:next w:val="a"/>
    <w:uiPriority w:val="99"/>
    <w:rsid w:val="00B705AE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List Paragraph"/>
    <w:basedOn w:val="a"/>
    <w:uiPriority w:val="99"/>
    <w:qFormat/>
    <w:rsid w:val="00B705A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Стиль 14 пт По ширине"/>
    <w:basedOn w:val="a"/>
    <w:uiPriority w:val="99"/>
    <w:rsid w:val="00B705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">
    <w:name w:val="S_Обычный"/>
    <w:basedOn w:val="a"/>
    <w:link w:val="S0"/>
    <w:uiPriority w:val="99"/>
    <w:rsid w:val="00B705A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uiPriority w:val="99"/>
    <w:locked/>
    <w:rsid w:val="00B705AE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">
    <w:name w:val="Нижний колонтитул Знак"/>
    <w:link w:val="ae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0">
    <w:name w:val="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4"/>
      <w:szCs w:val="24"/>
      <w:lang w:val="en-US"/>
    </w:rPr>
  </w:style>
  <w:style w:type="paragraph" w:styleId="af1">
    <w:name w:val="Body Text Indent"/>
    <w:basedOn w:val="a"/>
    <w:link w:val="af2"/>
    <w:uiPriority w:val="99"/>
    <w:rsid w:val="00B705A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B705AE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B705AE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4">
    <w:name w:val="Подзаголовок Знак"/>
    <w:link w:val="af3"/>
    <w:uiPriority w:val="99"/>
    <w:locked/>
    <w:rsid w:val="00B705AE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B705AE"/>
    <w:pPr>
      <w:widowControl w:val="0"/>
      <w:suppressAutoHyphens/>
      <w:autoSpaceDE w:val="0"/>
      <w:ind w:right="19772" w:firstLine="720"/>
    </w:pPr>
    <w:rPr>
      <w:rFonts w:ascii="Arial" w:hAnsi="Arial" w:cs="Arial"/>
      <w:kern w:val="1"/>
      <w:lang w:eastAsia="ar-SA"/>
    </w:rPr>
  </w:style>
  <w:style w:type="paragraph" w:styleId="21">
    <w:name w:val="Body Text Indent 2"/>
    <w:basedOn w:val="a"/>
    <w:link w:val="22"/>
    <w:uiPriority w:val="99"/>
    <w:rsid w:val="00B705A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sr-Cyrl-CS"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B705AE"/>
    <w:rPr>
      <w:rFonts w:ascii="Times New Roman" w:hAnsi="Times New Roman" w:cs="Times New Roman"/>
      <w:sz w:val="24"/>
      <w:szCs w:val="24"/>
      <w:lang w:val="sr-Cyrl-CS" w:eastAsia="ru-RU"/>
    </w:rPr>
  </w:style>
  <w:style w:type="character" w:customStyle="1" w:styleId="apple-converted-space">
    <w:name w:val="apple-converted-space"/>
    <w:uiPriority w:val="99"/>
    <w:rsid w:val="00B705AE"/>
  </w:style>
  <w:style w:type="paragraph" w:customStyle="1" w:styleId="af5">
    <w:name w:val="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70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B705AE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Знак1 Знак Знак Знак Знак Знак Знак"/>
    <w:basedOn w:val="a"/>
    <w:uiPriority w:val="99"/>
    <w:rsid w:val="00B705A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TableContents">
    <w:name w:val="Table Contents"/>
    <w:basedOn w:val="a"/>
    <w:uiPriority w:val="99"/>
    <w:rsid w:val="00B70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af6">
    <w:name w:val="Normal (Web)"/>
    <w:basedOn w:val="a"/>
    <w:uiPriority w:val="99"/>
    <w:rsid w:val="00B7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3EC43332463D03EA9F29305C0AE9FF9C6E15A1BF205402E23E0CB24CA9sBI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hyperlink" Target="consultantplus://offline/ref=C7A479C82588636F58C115D2BBA6230E297964D3053395DEB34164CE63o6j7G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C66C7-86F0-4389-8FBA-BA210897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8</Pages>
  <Words>7746</Words>
  <Characters>44155</Characters>
  <Application>Microsoft Office Word</Application>
  <DocSecurity>0</DocSecurity>
  <Lines>367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/>
      <vt:lpstr>ПОСТАНОВЛЕНИЕ</vt:lpstr>
      <vt:lpstr/>
      <vt:lpstr>        6.1. Общие положения</vt:lpstr>
      <vt:lpstr>        6.2. Оценка степени реализации основных мероприятий и достижения ожидаемых непос</vt:lpstr>
      <vt:lpstr>        6.3. Оценка степени соответствия запланированному уровню расходов</vt:lpstr>
      <vt:lpstr>        6.4. Оценка эффективности использования средств бюджета Успенского сельского пос</vt:lpstr>
      <vt:lpstr>        6.5. Оценка степени достижения целей и решения задач основного мероприятия</vt:lpstr>
      <vt:lpstr>        6.6. Оценка эффективности реализации основного мероприятия</vt:lpstr>
      <vt:lpstr>        6.7. Оценка степени достижения целей и решения задач муниципальной программы</vt:lpstr>
      <vt:lpstr>        6.8. Оценка эффективности реализации муниципальной программы</vt:lpstr>
    </vt:vector>
  </TitlesOfParts>
  <Company>Home</Company>
  <LinksUpToDate>false</LinksUpToDate>
  <CharactersWithSpaces>5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83</cp:revision>
  <cp:lastPrinted>2017-08-15T13:05:00Z</cp:lastPrinted>
  <dcterms:created xsi:type="dcterms:W3CDTF">2016-03-16T08:43:00Z</dcterms:created>
  <dcterms:modified xsi:type="dcterms:W3CDTF">2017-08-18T06:54:00Z</dcterms:modified>
</cp:coreProperties>
</file>